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63CF" w14:textId="77777777" w:rsidR="005D0E5B" w:rsidRPr="004848F4" w:rsidRDefault="005D0E5B">
      <w:pPr>
        <w:jc w:val="center"/>
        <w:rPr>
          <w:rFonts w:ascii="Lucida Sans" w:eastAsia="Calibri" w:hAnsi="Lucida Sans" w:cs="Calibri"/>
          <w:b/>
          <w:sz w:val="20"/>
          <w:szCs w:val="20"/>
        </w:rPr>
      </w:pPr>
      <w:r w:rsidRPr="004848F4">
        <w:rPr>
          <w:rFonts w:ascii="Lucida Sans" w:eastAsia="Calibri" w:hAnsi="Lucida Sans" w:cs="Calibri"/>
          <w:b/>
          <w:noProof/>
          <w:sz w:val="20"/>
          <w:szCs w:val="20"/>
        </w:rPr>
        <w:drawing>
          <wp:inline distT="0" distB="0" distL="0" distR="0" wp14:anchorId="00774949" wp14:editId="7B431822">
            <wp:extent cx="6096000" cy="28003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14:paraId="66ABCB3F" w14:textId="77777777" w:rsidR="005D0E5B" w:rsidRPr="004848F4" w:rsidRDefault="005D0E5B">
      <w:pPr>
        <w:jc w:val="center"/>
        <w:rPr>
          <w:rFonts w:ascii="Lucida Sans" w:eastAsia="Calibri" w:hAnsi="Lucida Sans" w:cs="Calibri"/>
          <w:b/>
          <w:sz w:val="20"/>
          <w:szCs w:val="20"/>
        </w:rPr>
      </w:pPr>
    </w:p>
    <w:p w14:paraId="67A121ED" w14:textId="77777777" w:rsidR="001F464E" w:rsidRPr="004848F4" w:rsidRDefault="009536CB">
      <w:pPr>
        <w:jc w:val="center"/>
        <w:rPr>
          <w:rFonts w:ascii="Lucida Sans" w:eastAsia="Calibri" w:hAnsi="Lucida Sans" w:cs="Calibri"/>
          <w:b/>
          <w:sz w:val="32"/>
          <w:szCs w:val="32"/>
        </w:rPr>
      </w:pPr>
      <w:r w:rsidRPr="004848F4">
        <w:rPr>
          <w:rFonts w:ascii="Lucida Sans" w:eastAsia="Calibri" w:hAnsi="Lucida Sans" w:cs="Calibri"/>
          <w:b/>
          <w:sz w:val="32"/>
          <w:szCs w:val="32"/>
        </w:rPr>
        <w:t>Jagten Nordstjernens Venner</w:t>
      </w:r>
    </w:p>
    <w:p w14:paraId="2B9F6C79" w14:textId="77777777" w:rsidR="0057055C" w:rsidRPr="004848F4" w:rsidRDefault="004C07EE" w:rsidP="00EB4103">
      <w:pPr>
        <w:jc w:val="center"/>
        <w:rPr>
          <w:rFonts w:ascii="Lucida Sans" w:eastAsia="Calibri" w:hAnsi="Lucida Sans" w:cs="Calibri"/>
          <w:sz w:val="20"/>
          <w:szCs w:val="20"/>
        </w:rPr>
      </w:pPr>
      <w:r>
        <w:rPr>
          <w:rFonts w:ascii="Lucida Sans" w:eastAsia="Calibri" w:hAnsi="Lucida Sans" w:cs="Calibri"/>
          <w:sz w:val="20"/>
          <w:szCs w:val="20"/>
        </w:rPr>
        <w:t>Referat af</w:t>
      </w:r>
    </w:p>
    <w:p w14:paraId="1E111C99" w14:textId="77777777" w:rsidR="001D1780" w:rsidRPr="00A44C02" w:rsidRDefault="0057055C" w:rsidP="00EB4103">
      <w:pPr>
        <w:jc w:val="center"/>
        <w:rPr>
          <w:rFonts w:ascii="Lucida Sans" w:eastAsia="Calibri" w:hAnsi="Lucida Sans" w:cs="Calibri"/>
          <w:sz w:val="20"/>
          <w:szCs w:val="20"/>
        </w:rPr>
      </w:pPr>
      <w:r w:rsidRPr="004848F4">
        <w:rPr>
          <w:rFonts w:ascii="Lucida Sans" w:eastAsia="Calibri" w:hAnsi="Lucida Sans" w:cs="Calibri"/>
          <w:sz w:val="20"/>
          <w:szCs w:val="20"/>
        </w:rPr>
        <w:t>Bestyrelsesm</w:t>
      </w:r>
      <w:r w:rsidR="00717663" w:rsidRPr="004848F4">
        <w:rPr>
          <w:rFonts w:ascii="Lucida Sans" w:eastAsia="Calibri" w:hAnsi="Lucida Sans" w:cs="Calibri"/>
          <w:sz w:val="20"/>
          <w:szCs w:val="20"/>
        </w:rPr>
        <w:t xml:space="preserve">øde </w:t>
      </w:r>
      <w:r w:rsidR="00B04920">
        <w:rPr>
          <w:rFonts w:ascii="Lucida Sans" w:eastAsia="Calibri" w:hAnsi="Lucida Sans" w:cs="Calibri"/>
          <w:sz w:val="20"/>
          <w:szCs w:val="20"/>
        </w:rPr>
        <w:t>mandag</w:t>
      </w:r>
      <w:r w:rsidR="00C82DE3" w:rsidRPr="004848F4">
        <w:rPr>
          <w:rFonts w:ascii="Lucida Sans" w:eastAsia="Calibri" w:hAnsi="Lucida Sans" w:cs="Calibri"/>
          <w:sz w:val="20"/>
          <w:szCs w:val="20"/>
        </w:rPr>
        <w:t xml:space="preserve"> </w:t>
      </w:r>
      <w:r w:rsidR="00DE42BF">
        <w:rPr>
          <w:rFonts w:ascii="Lucida Sans" w:eastAsia="Calibri" w:hAnsi="Lucida Sans" w:cs="Calibri"/>
          <w:sz w:val="20"/>
          <w:szCs w:val="20"/>
        </w:rPr>
        <w:t>den</w:t>
      </w:r>
      <w:r w:rsidR="00C07304">
        <w:rPr>
          <w:rFonts w:ascii="Lucida Sans" w:eastAsia="Calibri" w:hAnsi="Lucida Sans" w:cs="Calibri"/>
          <w:sz w:val="20"/>
          <w:szCs w:val="20"/>
        </w:rPr>
        <w:t xml:space="preserve"> </w:t>
      </w:r>
      <w:r w:rsidR="005C2725">
        <w:rPr>
          <w:rFonts w:ascii="Lucida Sans" w:eastAsia="Calibri" w:hAnsi="Lucida Sans" w:cs="Calibri"/>
          <w:sz w:val="20"/>
          <w:szCs w:val="20"/>
        </w:rPr>
        <w:t>9</w:t>
      </w:r>
      <w:r w:rsidR="00FD4256">
        <w:rPr>
          <w:rFonts w:ascii="Lucida Sans" w:eastAsia="Calibri" w:hAnsi="Lucida Sans" w:cs="Calibri"/>
          <w:sz w:val="20"/>
          <w:szCs w:val="20"/>
        </w:rPr>
        <w:t xml:space="preserve">. </w:t>
      </w:r>
      <w:r w:rsidR="005C2725">
        <w:rPr>
          <w:rFonts w:ascii="Lucida Sans" w:eastAsia="Calibri" w:hAnsi="Lucida Sans" w:cs="Calibri"/>
          <w:sz w:val="20"/>
          <w:szCs w:val="20"/>
        </w:rPr>
        <w:t>oktober</w:t>
      </w:r>
      <w:r w:rsidR="00123D19" w:rsidRPr="00A44C02">
        <w:rPr>
          <w:rFonts w:ascii="Lucida Sans" w:eastAsia="Calibri" w:hAnsi="Lucida Sans" w:cs="Calibri"/>
          <w:sz w:val="20"/>
          <w:szCs w:val="20"/>
        </w:rPr>
        <w:t xml:space="preserve"> </w:t>
      </w:r>
      <w:r w:rsidR="00123D19" w:rsidRPr="004C07EE">
        <w:rPr>
          <w:rFonts w:ascii="Lucida Sans" w:eastAsia="Calibri" w:hAnsi="Lucida Sans" w:cs="Calibri"/>
          <w:sz w:val="20"/>
          <w:szCs w:val="20"/>
        </w:rPr>
        <w:t>202</w:t>
      </w:r>
      <w:r w:rsidR="006061DB" w:rsidRPr="004C07EE">
        <w:rPr>
          <w:rFonts w:ascii="Lucida Sans" w:eastAsia="Calibri" w:hAnsi="Lucida Sans" w:cs="Calibri"/>
          <w:sz w:val="20"/>
          <w:szCs w:val="20"/>
        </w:rPr>
        <w:t>3</w:t>
      </w:r>
      <w:r w:rsidR="009536CB" w:rsidRPr="004C07EE">
        <w:rPr>
          <w:rFonts w:ascii="Lucida Sans" w:eastAsia="Calibri" w:hAnsi="Lucida Sans" w:cs="Calibri"/>
          <w:sz w:val="20"/>
          <w:szCs w:val="20"/>
        </w:rPr>
        <w:t xml:space="preserve"> </w:t>
      </w:r>
      <w:r w:rsidR="009536CB" w:rsidRPr="004C07EE">
        <w:rPr>
          <w:rFonts w:ascii="Lucida Sans" w:eastAsia="Calibri" w:hAnsi="Lucida Sans" w:cs="Calibri"/>
          <w:b/>
          <w:sz w:val="20"/>
          <w:szCs w:val="20"/>
        </w:rPr>
        <w:t>kl. 1</w:t>
      </w:r>
      <w:r w:rsidR="00506C01" w:rsidRPr="004C07EE">
        <w:rPr>
          <w:rFonts w:ascii="Lucida Sans" w:eastAsia="Calibri" w:hAnsi="Lucida Sans" w:cs="Calibri"/>
          <w:b/>
          <w:sz w:val="20"/>
          <w:szCs w:val="20"/>
        </w:rPr>
        <w:t>5</w:t>
      </w:r>
      <w:r w:rsidR="009536CB" w:rsidRPr="004C07EE">
        <w:rPr>
          <w:rFonts w:ascii="Lucida Sans" w:eastAsia="Calibri" w:hAnsi="Lucida Sans" w:cs="Calibri"/>
          <w:b/>
          <w:sz w:val="20"/>
          <w:szCs w:val="20"/>
        </w:rPr>
        <w:t xml:space="preserve">.00 </w:t>
      </w:r>
      <w:r w:rsidR="00886E8E" w:rsidRPr="004C07EE">
        <w:rPr>
          <w:rFonts w:ascii="Lucida Sans" w:eastAsia="Calibri" w:hAnsi="Lucida Sans" w:cs="Calibri"/>
          <w:b/>
          <w:sz w:val="20"/>
          <w:szCs w:val="20"/>
        </w:rPr>
        <w:t>–</w:t>
      </w:r>
      <w:r w:rsidR="009536CB" w:rsidRPr="004C07EE">
        <w:rPr>
          <w:rFonts w:ascii="Lucida Sans" w:eastAsia="Calibri" w:hAnsi="Lucida Sans" w:cs="Calibri"/>
          <w:b/>
          <w:sz w:val="20"/>
          <w:szCs w:val="20"/>
        </w:rPr>
        <w:t xml:space="preserve"> </w:t>
      </w:r>
      <w:r w:rsidR="00C03B68" w:rsidRPr="004C07EE">
        <w:rPr>
          <w:rFonts w:ascii="Lucida Sans" w:eastAsia="Calibri" w:hAnsi="Lucida Sans" w:cs="Calibri"/>
          <w:b/>
          <w:sz w:val="20"/>
          <w:szCs w:val="20"/>
        </w:rPr>
        <w:t>1</w:t>
      </w:r>
      <w:r w:rsidR="00E2278B" w:rsidRPr="004C07EE">
        <w:rPr>
          <w:rFonts w:ascii="Lucida Sans" w:eastAsia="Calibri" w:hAnsi="Lucida Sans" w:cs="Calibri"/>
          <w:b/>
          <w:sz w:val="20"/>
          <w:szCs w:val="20"/>
        </w:rPr>
        <w:t>8</w:t>
      </w:r>
      <w:r w:rsidR="001D1780" w:rsidRPr="004C07EE">
        <w:rPr>
          <w:rFonts w:ascii="Lucida Sans" w:eastAsia="Calibri" w:hAnsi="Lucida Sans" w:cs="Calibri"/>
          <w:b/>
          <w:sz w:val="20"/>
          <w:szCs w:val="20"/>
        </w:rPr>
        <w:t>.00</w:t>
      </w:r>
      <w:r w:rsidR="00506C01" w:rsidRPr="004C07EE">
        <w:rPr>
          <w:rFonts w:ascii="Lucida Sans" w:eastAsia="Calibri" w:hAnsi="Lucida Sans" w:cs="Calibri"/>
          <w:b/>
          <w:sz w:val="20"/>
          <w:szCs w:val="20"/>
        </w:rPr>
        <w:t>. Bemærk starttidspunkt.</w:t>
      </w:r>
    </w:p>
    <w:p w14:paraId="1182EDBB" w14:textId="77777777" w:rsidR="00C30138" w:rsidRPr="00C30138" w:rsidRDefault="00600A49" w:rsidP="00C30138">
      <w:pPr>
        <w:jc w:val="center"/>
        <w:rPr>
          <w:rFonts w:ascii="Arial" w:eastAsia="Times New Roman" w:hAnsi="Arial" w:cs="Arial"/>
        </w:rPr>
      </w:pPr>
      <w:r w:rsidRPr="00E2278B">
        <w:rPr>
          <w:rFonts w:ascii="Lucida Sans" w:eastAsia="Calibri" w:hAnsi="Lucida Sans" w:cs="Calibri"/>
          <w:sz w:val="24"/>
          <w:szCs w:val="24"/>
        </w:rPr>
        <w:t xml:space="preserve">Mødet </w:t>
      </w:r>
      <w:r w:rsidR="004C07EE">
        <w:rPr>
          <w:rFonts w:ascii="Lucida Sans" w:eastAsia="Calibri" w:hAnsi="Lucida Sans" w:cs="Calibri"/>
          <w:sz w:val="24"/>
          <w:szCs w:val="24"/>
        </w:rPr>
        <w:t>blev holdt</w:t>
      </w:r>
      <w:r w:rsidRPr="00E2278B">
        <w:rPr>
          <w:rFonts w:ascii="Lucida Sans" w:eastAsia="Calibri" w:hAnsi="Lucida Sans" w:cs="Calibri"/>
          <w:sz w:val="24"/>
          <w:szCs w:val="24"/>
        </w:rPr>
        <w:t xml:space="preserve"> </w:t>
      </w:r>
      <w:r w:rsidR="00CE0844">
        <w:rPr>
          <w:rFonts w:ascii="Lucida Sans" w:eastAsia="Calibri" w:hAnsi="Lucida Sans" w:cs="Calibri"/>
          <w:sz w:val="24"/>
          <w:szCs w:val="24"/>
        </w:rPr>
        <w:t>på Strib Bibliotek</w:t>
      </w:r>
      <w:r w:rsidR="00EA5BE5">
        <w:rPr>
          <w:rFonts w:ascii="Lucida Sans" w:eastAsia="Calibri" w:hAnsi="Lucida Sans" w:cs="Calibri"/>
          <w:sz w:val="24"/>
          <w:szCs w:val="24"/>
        </w:rPr>
        <w:t xml:space="preserve">, </w:t>
      </w:r>
      <w:r w:rsidR="00CE0844">
        <w:rPr>
          <w:rFonts w:ascii="Lucida Sans" w:eastAsia="Calibri" w:hAnsi="Lucida Sans" w:cs="Calibri"/>
          <w:sz w:val="24"/>
          <w:szCs w:val="24"/>
        </w:rPr>
        <w:t>Vestergade 16, Strib</w:t>
      </w:r>
      <w:r w:rsidR="00EA5BE5">
        <w:rPr>
          <w:rFonts w:ascii="Lucida Sans" w:eastAsia="Calibri" w:hAnsi="Lucida Sans" w:cs="Calibri"/>
          <w:sz w:val="24"/>
          <w:szCs w:val="24"/>
        </w:rPr>
        <w:t>, Middelfart</w:t>
      </w:r>
    </w:p>
    <w:p w14:paraId="66E6D1BC" w14:textId="77777777" w:rsidR="001F464E" w:rsidRPr="00E2278B" w:rsidRDefault="00314AA1" w:rsidP="00EB4103">
      <w:pPr>
        <w:jc w:val="center"/>
        <w:rPr>
          <w:rFonts w:ascii="Lucida Sans" w:eastAsia="Calibri" w:hAnsi="Lucida Sans" w:cs="Calibri"/>
          <w:sz w:val="24"/>
          <w:szCs w:val="24"/>
        </w:rPr>
      </w:pPr>
      <w:r w:rsidRPr="00600A49">
        <w:rPr>
          <w:rFonts w:ascii="Lucida Sans" w:eastAsia="Calibri" w:hAnsi="Lucida Sans" w:cs="Calibri"/>
          <w:sz w:val="24"/>
          <w:szCs w:val="24"/>
        </w:rPr>
        <w:t>.</w:t>
      </w:r>
    </w:p>
    <w:p w14:paraId="4008F8FB" w14:textId="77777777" w:rsidR="001F464E" w:rsidRPr="004848F4" w:rsidRDefault="009536CB">
      <w:pPr>
        <w:rPr>
          <w:rFonts w:ascii="Lucida Sans" w:eastAsia="Calibri" w:hAnsi="Lucida Sans" w:cs="Calibri"/>
          <w:b/>
          <w:sz w:val="20"/>
          <w:szCs w:val="20"/>
        </w:rPr>
      </w:pPr>
      <w:r w:rsidRPr="004848F4">
        <w:rPr>
          <w:rFonts w:ascii="Lucida Sans" w:eastAsia="Calibri" w:hAnsi="Lucida Sans" w:cs="Calibri"/>
          <w:b/>
          <w:sz w:val="20"/>
          <w:szCs w:val="20"/>
        </w:rPr>
        <w:t>Deltagere:</w:t>
      </w:r>
    </w:p>
    <w:tbl>
      <w:tblPr>
        <w:tblW w:w="0" w:type="auto"/>
        <w:tblInd w:w="108" w:type="dxa"/>
        <w:tblCellMar>
          <w:left w:w="10" w:type="dxa"/>
          <w:right w:w="10" w:type="dxa"/>
        </w:tblCellMar>
        <w:tblLook w:val="0000" w:firstRow="0" w:lastRow="0" w:firstColumn="0" w:lastColumn="0" w:noHBand="0" w:noVBand="0"/>
      </w:tblPr>
      <w:tblGrid>
        <w:gridCol w:w="3350"/>
        <w:gridCol w:w="1124"/>
        <w:gridCol w:w="3012"/>
        <w:gridCol w:w="2034"/>
      </w:tblGrid>
      <w:tr w:rsidR="0052470D" w:rsidRPr="004848F4" w14:paraId="6C25231B"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8D4D" w14:textId="77777777" w:rsidR="001F464E" w:rsidRPr="004848F4" w:rsidRDefault="00253C40">
            <w:pPr>
              <w:spacing w:after="0"/>
              <w:rPr>
                <w:rFonts w:ascii="Lucida Sans" w:eastAsia="Calibri" w:hAnsi="Lucida Sans" w:cs="Calibri"/>
                <w:sz w:val="20"/>
                <w:szCs w:val="20"/>
              </w:rPr>
            </w:pPr>
            <w:r w:rsidRPr="004848F4">
              <w:rPr>
                <w:rFonts w:ascii="Lucida Sans" w:eastAsia="Calibri" w:hAnsi="Lucida Sans" w:cs="Calibri"/>
                <w:sz w:val="20"/>
                <w:szCs w:val="20"/>
              </w:rPr>
              <w:t>Asbjørn Bruun Kristen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D8DD3" w14:textId="77777777" w:rsidR="001F464E" w:rsidRPr="004848F4" w:rsidRDefault="004B38E8">
            <w:pPr>
              <w:spacing w:after="0"/>
              <w:jc w:val="center"/>
              <w:rPr>
                <w:rFonts w:ascii="Lucida Sans" w:eastAsia="Calibri" w:hAnsi="Lucida Sans" w:cs="Calibri"/>
                <w:sz w:val="20"/>
                <w:szCs w:val="20"/>
              </w:rPr>
            </w:pPr>
            <w:r w:rsidRPr="004848F4">
              <w:rPr>
                <w:rFonts w:ascii="Lucida Sans" w:eastAsia="Calibri" w:hAnsi="Lucida Sans" w:cs="Calibri"/>
                <w:sz w:val="20"/>
                <w:szCs w:val="20"/>
              </w:rPr>
              <w:t>ABK</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6C31A" w14:textId="77777777" w:rsidR="001F464E" w:rsidRPr="004848F4" w:rsidRDefault="00FB7962" w:rsidP="00007E98">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674C79" w:rsidRPr="004848F4">
              <w:rPr>
                <w:rFonts w:ascii="Lucida Sans" w:eastAsia="Calibri" w:hAnsi="Lucida Sans" w:cs="Calibri"/>
                <w:sz w:val="20"/>
                <w:szCs w:val="20"/>
              </w:rPr>
              <w:t>algt 20</w:t>
            </w:r>
            <w:r w:rsidR="00007E98">
              <w:rPr>
                <w:rFonts w:ascii="Lucida Sans" w:eastAsia="Calibri" w:hAnsi="Lucida Sans" w:cs="Calibri"/>
                <w:sz w:val="20"/>
                <w:szCs w:val="20"/>
              </w:rPr>
              <w:t>2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7820E" w14:textId="77777777" w:rsidR="001F464E" w:rsidRPr="004848F4" w:rsidRDefault="00002F2C" w:rsidP="00007E98">
            <w:pPr>
              <w:spacing w:after="0"/>
              <w:rPr>
                <w:rFonts w:ascii="Lucida Sans" w:eastAsia="Calibri" w:hAnsi="Lucida Sans" w:cs="Calibri"/>
                <w:sz w:val="20"/>
                <w:szCs w:val="20"/>
              </w:rPr>
            </w:pPr>
            <w:r>
              <w:rPr>
                <w:rFonts w:ascii="Lucida Sans" w:eastAsia="Calibri" w:hAnsi="Lucida Sans" w:cs="Calibri"/>
                <w:sz w:val="20"/>
                <w:szCs w:val="20"/>
              </w:rPr>
              <w:t>Afbud</w:t>
            </w:r>
          </w:p>
        </w:tc>
      </w:tr>
      <w:tr w:rsidR="0052470D" w:rsidRPr="004848F4" w14:paraId="75D2ABF2"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0C2B6"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Poul Erik Christen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A9C5A" w14:textId="77777777" w:rsidR="001F464E" w:rsidRPr="004848F4" w:rsidRDefault="009536CB">
            <w:pPr>
              <w:spacing w:after="0"/>
              <w:jc w:val="center"/>
              <w:rPr>
                <w:rFonts w:ascii="Lucida Sans" w:eastAsia="Calibri" w:hAnsi="Lucida Sans" w:cs="Calibri"/>
                <w:sz w:val="20"/>
                <w:szCs w:val="20"/>
              </w:rPr>
            </w:pPr>
            <w:r w:rsidRPr="004848F4">
              <w:rPr>
                <w:rFonts w:ascii="Lucida Sans" w:eastAsia="Calibri" w:hAnsi="Lucida Sans" w:cs="Calibri"/>
                <w:sz w:val="20"/>
                <w:szCs w:val="20"/>
              </w:rPr>
              <w:t>PEC</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D1989" w14:textId="77777777" w:rsidR="001F464E" w:rsidRPr="004848F4" w:rsidRDefault="00FB7962" w:rsidP="00894D86">
            <w:pPr>
              <w:spacing w:after="0"/>
              <w:rPr>
                <w:rFonts w:ascii="Lucida Sans" w:eastAsia="Calibri" w:hAnsi="Lucida Sans" w:cs="Calibri"/>
                <w:sz w:val="20"/>
                <w:szCs w:val="20"/>
              </w:rPr>
            </w:pPr>
            <w:r w:rsidRPr="004848F4">
              <w:rPr>
                <w:rFonts w:ascii="Lucida Sans" w:eastAsia="Calibri" w:hAnsi="Lucida Sans" w:cs="Calibri"/>
                <w:sz w:val="20"/>
                <w:szCs w:val="20"/>
              </w:rPr>
              <w:t>Va</w:t>
            </w:r>
            <w:r w:rsidR="00C5123F" w:rsidRPr="004848F4">
              <w:rPr>
                <w:rFonts w:ascii="Lucida Sans" w:eastAsia="Calibri" w:hAnsi="Lucida Sans" w:cs="Calibri"/>
                <w:sz w:val="20"/>
                <w:szCs w:val="20"/>
              </w:rPr>
              <w:t>lgt 20</w:t>
            </w:r>
            <w:r w:rsidR="00007E98">
              <w:rPr>
                <w:rFonts w:ascii="Lucida Sans" w:eastAsia="Calibri" w:hAnsi="Lucida Sans" w:cs="Calibri"/>
                <w:sz w:val="20"/>
                <w:szCs w:val="20"/>
              </w:rPr>
              <w:t>2</w:t>
            </w:r>
            <w:r w:rsidR="00894D86">
              <w:rPr>
                <w:rFonts w:ascii="Lucida Sans" w:eastAsia="Calibri" w:hAnsi="Lucida Sans" w:cs="Calibri"/>
                <w:sz w:val="20"/>
                <w:szCs w:val="20"/>
              </w:rPr>
              <w:t>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98BBD" w14:textId="77777777" w:rsidR="001F464E" w:rsidRPr="004848F4" w:rsidRDefault="004C07EE"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6AC20BAF"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B5E66" w14:textId="77777777" w:rsidR="001F464E" w:rsidRPr="004848F4" w:rsidRDefault="00253C40" w:rsidP="003A78BC">
            <w:pPr>
              <w:spacing w:after="0"/>
              <w:rPr>
                <w:rFonts w:ascii="Lucida Sans" w:eastAsia="Calibri" w:hAnsi="Lucida Sans" w:cs="Calibri"/>
                <w:sz w:val="20"/>
                <w:szCs w:val="20"/>
              </w:rPr>
            </w:pPr>
            <w:r w:rsidRPr="004848F4">
              <w:rPr>
                <w:rFonts w:ascii="Lucida Sans" w:eastAsia="Calibri" w:hAnsi="Lucida Sans" w:cs="Calibri"/>
                <w:sz w:val="20"/>
                <w:szCs w:val="20"/>
              </w:rPr>
              <w:t>Peter Lau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12FB7" w14:textId="77777777" w:rsidR="001F464E" w:rsidRPr="004848F4" w:rsidRDefault="00253C40">
            <w:pPr>
              <w:spacing w:after="0"/>
              <w:jc w:val="center"/>
              <w:rPr>
                <w:rFonts w:ascii="Lucida Sans" w:eastAsia="Calibri" w:hAnsi="Lucida Sans" w:cs="Calibri"/>
                <w:sz w:val="20"/>
                <w:szCs w:val="20"/>
              </w:rPr>
            </w:pPr>
            <w:r w:rsidRPr="004848F4">
              <w:rPr>
                <w:rFonts w:ascii="Lucida Sans" w:eastAsia="Calibri" w:hAnsi="Lucida Sans" w:cs="Calibri"/>
                <w:sz w:val="20"/>
                <w:szCs w:val="20"/>
              </w:rPr>
              <w:t>PL</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07652" w14:textId="77777777" w:rsidR="001F464E" w:rsidRPr="004848F4" w:rsidRDefault="00887E14" w:rsidP="00894D86">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674C79" w:rsidRPr="004848F4">
              <w:rPr>
                <w:rFonts w:ascii="Lucida Sans" w:eastAsia="Calibri" w:hAnsi="Lucida Sans" w:cs="Calibri"/>
                <w:sz w:val="20"/>
                <w:szCs w:val="20"/>
              </w:rPr>
              <w:t>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7DE8F" w14:textId="77777777" w:rsidR="001F464E" w:rsidRPr="004848F4" w:rsidRDefault="004C07EE" w:rsidP="00EA7645">
            <w:pPr>
              <w:spacing w:after="0"/>
              <w:rPr>
                <w:rFonts w:ascii="Lucida Sans" w:eastAsia="Calibri" w:hAnsi="Lucida Sans" w:cs="Calibri"/>
                <w:sz w:val="20"/>
                <w:szCs w:val="20"/>
              </w:rPr>
            </w:pPr>
            <w:r>
              <w:rPr>
                <w:rFonts w:ascii="Lucida Sans" w:eastAsia="Calibri" w:hAnsi="Lucida Sans" w:cs="Calibri"/>
                <w:sz w:val="20"/>
                <w:szCs w:val="20"/>
              </w:rPr>
              <w:t>Ej mødt</w:t>
            </w:r>
          </w:p>
        </w:tc>
      </w:tr>
      <w:tr w:rsidR="0052470D" w:rsidRPr="004848F4" w14:paraId="6B75676B"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71C9B" w14:textId="77777777" w:rsidR="001F464E" w:rsidRPr="004848F4" w:rsidRDefault="00EA7645" w:rsidP="003A78BC">
            <w:pPr>
              <w:spacing w:after="0"/>
              <w:rPr>
                <w:rFonts w:ascii="Lucida Sans" w:eastAsia="Calibri" w:hAnsi="Lucida Sans" w:cs="Calibri"/>
                <w:sz w:val="20"/>
                <w:szCs w:val="20"/>
              </w:rPr>
            </w:pPr>
            <w:r>
              <w:rPr>
                <w:rFonts w:ascii="Lucida Sans" w:eastAsia="Calibri" w:hAnsi="Lucida Sans" w:cs="Calibri"/>
                <w:sz w:val="20"/>
                <w:szCs w:val="20"/>
              </w:rPr>
              <w:t>Keld Erik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12C98" w14:textId="77777777" w:rsidR="001F464E" w:rsidRPr="004848F4" w:rsidRDefault="00EA7645">
            <w:pPr>
              <w:spacing w:after="0"/>
              <w:jc w:val="center"/>
              <w:rPr>
                <w:rFonts w:ascii="Lucida Sans" w:eastAsia="Calibri" w:hAnsi="Lucida Sans" w:cs="Calibri"/>
                <w:sz w:val="20"/>
                <w:szCs w:val="20"/>
              </w:rPr>
            </w:pPr>
            <w:r>
              <w:rPr>
                <w:rFonts w:ascii="Lucida Sans" w:eastAsia="Calibri" w:hAnsi="Lucida Sans" w:cs="Calibri"/>
                <w:sz w:val="20"/>
                <w:szCs w:val="20"/>
              </w:rPr>
              <w:t>KE</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8853B" w14:textId="77777777" w:rsidR="001F464E" w:rsidRPr="004848F4" w:rsidRDefault="00887E14" w:rsidP="00894D86">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C5123F" w:rsidRPr="004848F4">
              <w:rPr>
                <w:rFonts w:ascii="Lucida Sans" w:eastAsia="Calibri" w:hAnsi="Lucida Sans" w:cs="Calibri"/>
                <w:sz w:val="20"/>
                <w:szCs w:val="20"/>
              </w:rPr>
              <w:t>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C033F" w14:textId="77777777" w:rsidR="001F464E" w:rsidRPr="004848F4" w:rsidRDefault="004C07EE" w:rsidP="00EA7645">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382C837F"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D646B"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Curt Hoé</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209C1" w14:textId="77777777" w:rsidR="001F464E" w:rsidRPr="004848F4" w:rsidRDefault="009536CB">
            <w:pPr>
              <w:spacing w:after="0"/>
              <w:jc w:val="center"/>
              <w:rPr>
                <w:rFonts w:ascii="Lucida Sans" w:eastAsia="Calibri" w:hAnsi="Lucida Sans" w:cs="Calibri"/>
                <w:sz w:val="20"/>
                <w:szCs w:val="20"/>
              </w:rPr>
            </w:pPr>
            <w:r w:rsidRPr="004848F4">
              <w:rPr>
                <w:rFonts w:ascii="Lucida Sans" w:eastAsia="Calibri" w:hAnsi="Lucida Sans" w:cs="Calibri"/>
                <w:sz w:val="20"/>
                <w:szCs w:val="20"/>
              </w:rPr>
              <w:t>CH</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D0362" w14:textId="77777777" w:rsidR="001F464E" w:rsidRPr="004848F4" w:rsidRDefault="00674C79" w:rsidP="00894D86">
            <w:pPr>
              <w:spacing w:after="0"/>
              <w:rPr>
                <w:rFonts w:ascii="Lucida Sans" w:eastAsia="Calibri" w:hAnsi="Lucida Sans" w:cs="Calibri"/>
                <w:sz w:val="20"/>
                <w:szCs w:val="20"/>
              </w:rPr>
            </w:pPr>
            <w:r w:rsidRPr="004848F4">
              <w:rPr>
                <w:rFonts w:ascii="Lucida Sans" w:eastAsia="Calibri" w:hAnsi="Lucida Sans" w:cs="Calibri"/>
                <w:sz w:val="20"/>
                <w:szCs w:val="20"/>
              </w:rPr>
              <w:t>V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B15F" w14:textId="77777777" w:rsidR="001F464E" w:rsidRPr="004848F4" w:rsidRDefault="004C07EE" w:rsidP="00EA7645">
            <w:pPr>
              <w:spacing w:after="0"/>
              <w:rPr>
                <w:rFonts w:ascii="Lucida Sans" w:eastAsia="Calibri" w:hAnsi="Lucida Sans" w:cs="Calibri"/>
                <w:sz w:val="20"/>
                <w:szCs w:val="20"/>
              </w:rPr>
            </w:pPr>
            <w:r>
              <w:rPr>
                <w:rFonts w:ascii="Lucida Sans" w:eastAsia="Calibri" w:hAnsi="Lucida Sans" w:cs="Calibri"/>
                <w:sz w:val="20"/>
                <w:szCs w:val="20"/>
              </w:rPr>
              <w:t>X fra kl. 16.00</w:t>
            </w:r>
          </w:p>
        </w:tc>
      </w:tr>
      <w:tr w:rsidR="0052470D" w:rsidRPr="004848F4" w14:paraId="2BF42631"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6DE4" w14:textId="77777777" w:rsidR="001F464E" w:rsidRPr="004848F4" w:rsidRDefault="0052470D" w:rsidP="0052470D">
            <w:pPr>
              <w:spacing w:after="0"/>
              <w:rPr>
                <w:rFonts w:ascii="Lucida Sans" w:eastAsia="Calibri" w:hAnsi="Lucida Sans" w:cs="Calibri"/>
                <w:sz w:val="20"/>
                <w:szCs w:val="20"/>
              </w:rPr>
            </w:pPr>
            <w:r w:rsidRPr="004848F4">
              <w:rPr>
                <w:rFonts w:ascii="Lucida Sans" w:eastAsia="Calibri" w:hAnsi="Lucida Sans" w:cs="Calibri"/>
                <w:sz w:val="20"/>
                <w:szCs w:val="20"/>
              </w:rPr>
              <w:t>Arne Bech</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73A1" w14:textId="77777777" w:rsidR="001F464E" w:rsidRPr="004848F4" w:rsidRDefault="00F6050A" w:rsidP="0052470D">
            <w:pPr>
              <w:spacing w:after="0"/>
              <w:jc w:val="center"/>
              <w:rPr>
                <w:rFonts w:ascii="Lucida Sans" w:eastAsia="Calibri" w:hAnsi="Lucida Sans" w:cs="Calibri"/>
                <w:sz w:val="20"/>
                <w:szCs w:val="20"/>
              </w:rPr>
            </w:pPr>
            <w:r w:rsidRPr="004848F4">
              <w:rPr>
                <w:rFonts w:ascii="Lucida Sans" w:eastAsia="Calibri" w:hAnsi="Lucida Sans" w:cs="Calibri"/>
                <w:sz w:val="20"/>
                <w:szCs w:val="20"/>
              </w:rPr>
              <w:t xml:space="preserve"> </w:t>
            </w:r>
            <w:r w:rsidR="0052470D" w:rsidRPr="004848F4">
              <w:rPr>
                <w:rFonts w:ascii="Lucida Sans" w:eastAsia="Calibri" w:hAnsi="Lucida Sans" w:cs="Calibri"/>
                <w:sz w:val="20"/>
                <w:szCs w:val="20"/>
              </w:rPr>
              <w:t>AB</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E358" w14:textId="77777777" w:rsidR="001F464E" w:rsidRPr="004848F4" w:rsidRDefault="00674C79" w:rsidP="00007E98">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C5123F" w:rsidRPr="004848F4">
              <w:rPr>
                <w:rFonts w:ascii="Lucida Sans" w:eastAsia="Calibri" w:hAnsi="Lucida Sans" w:cs="Calibri"/>
                <w:sz w:val="20"/>
                <w:szCs w:val="20"/>
              </w:rPr>
              <w:t>algt 20</w:t>
            </w:r>
            <w:r w:rsidR="00007E98">
              <w:rPr>
                <w:rFonts w:ascii="Lucida Sans" w:eastAsia="Calibri" w:hAnsi="Lucida Sans" w:cs="Calibri"/>
                <w:sz w:val="20"/>
                <w:szCs w:val="20"/>
              </w:rPr>
              <w:t>2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38A78" w14:textId="77777777" w:rsidR="001F464E" w:rsidRPr="004848F4" w:rsidRDefault="004C07EE"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144377C2"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9DE5F"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Per Kolberg</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4C1AD" w14:textId="77777777" w:rsidR="001F464E" w:rsidRPr="004848F4" w:rsidRDefault="009536CB">
            <w:pPr>
              <w:spacing w:after="0"/>
              <w:jc w:val="center"/>
              <w:rPr>
                <w:rFonts w:ascii="Lucida Sans" w:eastAsia="Calibri" w:hAnsi="Lucida Sans" w:cs="Calibri"/>
                <w:sz w:val="20"/>
                <w:szCs w:val="20"/>
              </w:rPr>
            </w:pPr>
            <w:r w:rsidRPr="004848F4">
              <w:rPr>
                <w:rFonts w:ascii="Lucida Sans" w:eastAsia="Calibri" w:hAnsi="Lucida Sans" w:cs="Calibri"/>
                <w:sz w:val="20"/>
                <w:szCs w:val="20"/>
              </w:rPr>
              <w:t>PK</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6B12F" w14:textId="77777777" w:rsidR="001F464E" w:rsidRPr="004848F4" w:rsidRDefault="00674C79" w:rsidP="00894D86">
            <w:pPr>
              <w:spacing w:after="0"/>
              <w:rPr>
                <w:rFonts w:ascii="Lucida Sans" w:eastAsia="Calibri" w:hAnsi="Lucida Sans" w:cs="Calibri"/>
                <w:sz w:val="20"/>
                <w:szCs w:val="20"/>
              </w:rPr>
            </w:pPr>
            <w:r w:rsidRPr="004848F4">
              <w:rPr>
                <w:rFonts w:ascii="Lucida Sans" w:eastAsia="Calibri" w:hAnsi="Lucida Sans" w:cs="Calibri"/>
                <w:sz w:val="20"/>
                <w:szCs w:val="20"/>
              </w:rPr>
              <w:t>V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83FC6" w14:textId="77777777" w:rsidR="001F464E" w:rsidRPr="004848F4" w:rsidRDefault="004C07EE" w:rsidP="00EA7645">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59C54E90"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055F" w14:textId="77777777" w:rsidR="001F464E" w:rsidRPr="004848F4" w:rsidRDefault="0042014D">
            <w:pPr>
              <w:spacing w:after="0"/>
              <w:rPr>
                <w:rFonts w:ascii="Lucida Sans" w:eastAsia="Calibri" w:hAnsi="Lucida Sans" w:cs="Calibri"/>
                <w:sz w:val="20"/>
                <w:szCs w:val="20"/>
              </w:rPr>
            </w:pPr>
            <w:r>
              <w:rPr>
                <w:rFonts w:ascii="Lucida Sans" w:eastAsia="Calibri" w:hAnsi="Lucida Sans" w:cs="Calibri"/>
                <w:sz w:val="20"/>
                <w:szCs w:val="20"/>
              </w:rPr>
              <w:t>Jane Ole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8FAAF" w14:textId="77777777" w:rsidR="001F464E" w:rsidRPr="004848F4" w:rsidRDefault="0042014D">
            <w:pPr>
              <w:spacing w:after="0"/>
              <w:jc w:val="center"/>
              <w:rPr>
                <w:rFonts w:ascii="Lucida Sans" w:eastAsia="Calibri" w:hAnsi="Lucida Sans" w:cs="Calibri"/>
                <w:sz w:val="20"/>
                <w:szCs w:val="20"/>
              </w:rPr>
            </w:pPr>
            <w:r>
              <w:rPr>
                <w:rFonts w:ascii="Lucida Sans" w:eastAsia="Calibri" w:hAnsi="Lucida Sans" w:cs="Calibri"/>
                <w:sz w:val="20"/>
                <w:szCs w:val="20"/>
              </w:rPr>
              <w:t>JO</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5D814" w14:textId="77777777" w:rsidR="001F464E" w:rsidRPr="004848F4" w:rsidRDefault="0042014D">
            <w:pPr>
              <w:spacing w:after="0"/>
              <w:rPr>
                <w:rFonts w:ascii="Lucida Sans" w:eastAsia="Calibri" w:hAnsi="Lucida Sans" w:cs="Calibri"/>
                <w:sz w:val="20"/>
                <w:szCs w:val="20"/>
              </w:rPr>
            </w:pPr>
            <w:r>
              <w:rPr>
                <w:rFonts w:ascii="Lucida Sans" w:eastAsia="Calibri" w:hAnsi="Lucida Sans" w:cs="Calibri"/>
                <w:sz w:val="20"/>
                <w:szCs w:val="20"/>
              </w:rPr>
              <w:t xml:space="preserve">Valgt 2022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F3C33" w14:textId="77777777" w:rsidR="001F464E" w:rsidRPr="004848F4" w:rsidRDefault="004C07EE">
            <w:pPr>
              <w:spacing w:after="0"/>
              <w:rPr>
                <w:rFonts w:ascii="Lucida Sans" w:eastAsia="Calibri" w:hAnsi="Lucida Sans" w:cs="Calibri"/>
                <w:sz w:val="20"/>
                <w:szCs w:val="20"/>
              </w:rPr>
            </w:pPr>
            <w:r>
              <w:rPr>
                <w:rFonts w:ascii="Lucida Sans" w:eastAsia="Calibri" w:hAnsi="Lucida Sans" w:cs="Calibri"/>
                <w:sz w:val="20"/>
                <w:szCs w:val="20"/>
              </w:rPr>
              <w:t>Afbud</w:t>
            </w:r>
          </w:p>
        </w:tc>
      </w:tr>
      <w:tr w:rsidR="0042014D" w:rsidRPr="004848F4" w14:paraId="243FDC1D"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3C2A8" w14:textId="77777777" w:rsidR="0042014D" w:rsidRDefault="0042014D" w:rsidP="0052470D">
            <w:pPr>
              <w:spacing w:after="0"/>
              <w:rPr>
                <w:rFonts w:ascii="Lucida Sans" w:eastAsia="Calibri" w:hAnsi="Lucida Sans" w:cs="Calibri"/>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F606D" w14:textId="77777777" w:rsidR="0042014D" w:rsidRDefault="0042014D" w:rsidP="0052470D">
            <w:pPr>
              <w:spacing w:after="0"/>
              <w:jc w:val="center"/>
              <w:rPr>
                <w:rFonts w:ascii="Lucida Sans" w:eastAsia="Calibri" w:hAnsi="Lucida Sans" w:cs="Calibri"/>
                <w:sz w:val="20"/>
                <w:szCs w:val="20"/>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314B0" w14:textId="77777777" w:rsidR="0042014D" w:rsidRPr="004848F4" w:rsidRDefault="0042014D">
            <w:pPr>
              <w:spacing w:after="0"/>
              <w:rPr>
                <w:rFonts w:ascii="Lucida Sans" w:eastAsia="Calibri" w:hAnsi="Lucida Sans" w:cs="Calibri"/>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4FED" w14:textId="77777777" w:rsidR="0042014D" w:rsidRPr="004848F4" w:rsidRDefault="0042014D" w:rsidP="00007E98">
            <w:pPr>
              <w:spacing w:after="0"/>
              <w:rPr>
                <w:rFonts w:ascii="Lucida Sans" w:eastAsia="Calibri" w:hAnsi="Lucida Sans" w:cs="Calibri"/>
                <w:sz w:val="20"/>
                <w:szCs w:val="20"/>
              </w:rPr>
            </w:pPr>
          </w:p>
        </w:tc>
      </w:tr>
      <w:tr w:rsidR="0052470D" w:rsidRPr="004848F4" w14:paraId="0A9DA228"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C1409" w14:textId="77777777" w:rsidR="001F464E" w:rsidRPr="004848F4" w:rsidRDefault="00007E98" w:rsidP="0052470D">
            <w:pPr>
              <w:spacing w:after="0"/>
              <w:rPr>
                <w:rFonts w:ascii="Lucida Sans" w:eastAsia="Calibri" w:hAnsi="Lucida Sans" w:cs="Calibri"/>
                <w:sz w:val="20"/>
                <w:szCs w:val="20"/>
              </w:rPr>
            </w:pPr>
            <w:r>
              <w:rPr>
                <w:rFonts w:ascii="Lucida Sans" w:eastAsia="Calibri" w:hAnsi="Lucida Sans" w:cs="Calibri"/>
                <w:sz w:val="20"/>
                <w:szCs w:val="20"/>
              </w:rPr>
              <w:t>Karsten Schødt</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96C65" w14:textId="77777777" w:rsidR="001F464E" w:rsidRPr="004848F4" w:rsidRDefault="00007E98" w:rsidP="0052470D">
            <w:pPr>
              <w:spacing w:after="0"/>
              <w:jc w:val="center"/>
              <w:rPr>
                <w:rFonts w:ascii="Lucida Sans" w:eastAsia="Calibri" w:hAnsi="Lucida Sans" w:cs="Calibri"/>
                <w:sz w:val="20"/>
                <w:szCs w:val="20"/>
              </w:rPr>
            </w:pPr>
            <w:r>
              <w:rPr>
                <w:rFonts w:ascii="Lucida Sans" w:eastAsia="Calibri" w:hAnsi="Lucida Sans" w:cs="Calibri"/>
                <w:sz w:val="20"/>
                <w:szCs w:val="20"/>
              </w:rPr>
              <w:t>KS</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03157"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Supple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1977E" w14:textId="77777777" w:rsidR="001F464E" w:rsidRPr="004848F4" w:rsidRDefault="004C07EE"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3515EFF2"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282CA" w14:textId="77777777" w:rsidR="00A46935" w:rsidRPr="00894D86" w:rsidRDefault="00894D86" w:rsidP="0052470D">
            <w:pPr>
              <w:spacing w:after="0"/>
              <w:rPr>
                <w:rFonts w:ascii="Lucida Sans" w:eastAsia="Calibri" w:hAnsi="Lucida Sans" w:cs="Calibri"/>
                <w:sz w:val="20"/>
                <w:szCs w:val="20"/>
              </w:rPr>
            </w:pPr>
            <w:r w:rsidRPr="00894D86">
              <w:rPr>
                <w:rFonts w:ascii="Lucida Sans" w:hAnsi="Lucida Sans"/>
                <w:sz w:val="20"/>
                <w:szCs w:val="20"/>
              </w:rPr>
              <w:t>Erling Hauge Jen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06A4E" w14:textId="77777777" w:rsidR="00A46935" w:rsidRPr="004848F4" w:rsidRDefault="00E56267" w:rsidP="0052470D">
            <w:pPr>
              <w:spacing w:after="0"/>
              <w:jc w:val="center"/>
              <w:rPr>
                <w:rFonts w:ascii="Lucida Sans" w:eastAsia="Calibri" w:hAnsi="Lucida Sans" w:cs="Calibri"/>
                <w:sz w:val="20"/>
                <w:szCs w:val="20"/>
              </w:rPr>
            </w:pPr>
            <w:r>
              <w:rPr>
                <w:rFonts w:ascii="Lucida Sans" w:eastAsia="Calibri" w:hAnsi="Lucida Sans" w:cs="Calibri"/>
                <w:sz w:val="20"/>
                <w:szCs w:val="20"/>
              </w:rPr>
              <w:t>EHJ</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B13E5" w14:textId="77777777" w:rsidR="00A46935" w:rsidRPr="004848F4" w:rsidRDefault="00A46935">
            <w:pPr>
              <w:spacing w:after="0"/>
              <w:rPr>
                <w:rFonts w:ascii="Lucida Sans" w:eastAsia="Calibri" w:hAnsi="Lucida Sans" w:cs="Calibri"/>
                <w:sz w:val="20"/>
                <w:szCs w:val="20"/>
              </w:rPr>
            </w:pPr>
            <w:r w:rsidRPr="004848F4">
              <w:rPr>
                <w:rFonts w:ascii="Lucida Sans" w:eastAsia="Calibri" w:hAnsi="Lucida Sans" w:cs="Calibri"/>
                <w:sz w:val="20"/>
                <w:szCs w:val="20"/>
              </w:rPr>
              <w:t>Supple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6FEB4" w14:textId="77777777" w:rsidR="00A46935" w:rsidRPr="004848F4" w:rsidRDefault="004C07EE"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0A5B830D"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2E55E" w14:textId="77777777" w:rsidR="001F464E" w:rsidRPr="004848F4" w:rsidRDefault="001F464E">
            <w:pPr>
              <w:spacing w:after="0"/>
              <w:rPr>
                <w:rFonts w:ascii="Lucida Sans" w:eastAsia="Calibri" w:hAnsi="Lucida Sans" w:cs="Calibri"/>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60171" w14:textId="77777777" w:rsidR="001F464E" w:rsidRPr="004848F4" w:rsidRDefault="001F464E">
            <w:pPr>
              <w:spacing w:after="0"/>
              <w:jc w:val="center"/>
              <w:rPr>
                <w:rFonts w:ascii="Lucida Sans" w:eastAsia="Calibri" w:hAnsi="Lucida Sans" w:cs="Calibri"/>
                <w:sz w:val="20"/>
                <w:szCs w:val="20"/>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3208" w14:textId="77777777" w:rsidR="001F464E" w:rsidRPr="004848F4" w:rsidRDefault="001F464E">
            <w:pPr>
              <w:spacing w:after="0"/>
              <w:rPr>
                <w:rFonts w:ascii="Lucida Sans" w:eastAsia="Calibri" w:hAnsi="Lucida Sans" w:cs="Calibri"/>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6189F" w14:textId="77777777" w:rsidR="001F464E" w:rsidRPr="004848F4" w:rsidRDefault="001F464E">
            <w:pPr>
              <w:spacing w:after="0"/>
              <w:rPr>
                <w:rFonts w:ascii="Lucida Sans" w:eastAsia="Calibri" w:hAnsi="Lucida Sans" w:cs="Calibri"/>
                <w:sz w:val="20"/>
                <w:szCs w:val="20"/>
              </w:rPr>
            </w:pPr>
          </w:p>
        </w:tc>
      </w:tr>
      <w:tr w:rsidR="0052470D" w:rsidRPr="004848F4" w14:paraId="3CCBA6BD"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F43CA" w14:textId="77777777" w:rsidR="001F464E" w:rsidRPr="004848F4" w:rsidRDefault="001F464E">
            <w:pPr>
              <w:spacing w:after="0"/>
              <w:rPr>
                <w:rFonts w:ascii="Lucida Sans" w:eastAsia="Calibri" w:hAnsi="Lucida Sans" w:cs="Calibri"/>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93D2" w14:textId="77777777" w:rsidR="001F464E" w:rsidRPr="004848F4" w:rsidRDefault="001F464E">
            <w:pPr>
              <w:spacing w:after="0"/>
              <w:jc w:val="center"/>
              <w:rPr>
                <w:rFonts w:ascii="Lucida Sans" w:eastAsia="Calibri" w:hAnsi="Lucida Sans" w:cs="Calibri"/>
                <w:sz w:val="20"/>
                <w:szCs w:val="20"/>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BA771" w14:textId="77777777" w:rsidR="001F464E" w:rsidRPr="004848F4" w:rsidRDefault="001F464E">
            <w:pPr>
              <w:spacing w:after="0"/>
              <w:rPr>
                <w:rFonts w:ascii="Lucida Sans" w:eastAsia="Calibri" w:hAnsi="Lucida Sans" w:cs="Calibri"/>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3972E" w14:textId="77777777" w:rsidR="001F464E" w:rsidRPr="004848F4" w:rsidRDefault="001F464E">
            <w:pPr>
              <w:spacing w:after="0"/>
              <w:rPr>
                <w:rFonts w:ascii="Lucida Sans" w:eastAsia="Calibri" w:hAnsi="Lucida Sans" w:cs="Calibri"/>
                <w:sz w:val="20"/>
                <w:szCs w:val="20"/>
              </w:rPr>
            </w:pPr>
          </w:p>
        </w:tc>
      </w:tr>
      <w:tr w:rsidR="0052470D" w:rsidRPr="004848F4" w14:paraId="7EEE535F"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87135" w14:textId="77777777" w:rsidR="001F464E" w:rsidRPr="004848F4" w:rsidRDefault="00894D86">
            <w:pPr>
              <w:spacing w:after="0"/>
              <w:rPr>
                <w:rFonts w:ascii="Lucida Sans" w:eastAsia="Calibri" w:hAnsi="Lucida Sans" w:cs="Calibri"/>
                <w:sz w:val="20"/>
                <w:szCs w:val="20"/>
              </w:rPr>
            </w:pPr>
            <w:r>
              <w:rPr>
                <w:rFonts w:ascii="Lucida Sans" w:eastAsia="Calibri" w:hAnsi="Lucida Sans" w:cs="Calibri"/>
                <w:sz w:val="20"/>
                <w:szCs w:val="20"/>
              </w:rPr>
              <w:t>Ole Rahbek</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BE236" w14:textId="77777777" w:rsidR="001F464E" w:rsidRPr="004848F4" w:rsidRDefault="00253C40">
            <w:pPr>
              <w:spacing w:after="0"/>
              <w:jc w:val="center"/>
              <w:rPr>
                <w:rFonts w:ascii="Lucida Sans" w:eastAsia="Calibri" w:hAnsi="Lucida Sans" w:cs="Calibri"/>
                <w:sz w:val="20"/>
                <w:szCs w:val="20"/>
              </w:rPr>
            </w:pPr>
            <w:r w:rsidRPr="004848F4">
              <w:rPr>
                <w:rFonts w:ascii="Lucida Sans" w:eastAsia="Calibri" w:hAnsi="Lucida Sans" w:cs="Calibri"/>
                <w:sz w:val="20"/>
                <w:szCs w:val="20"/>
              </w:rPr>
              <w:t>KV</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1F114"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Bilagskontroll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A86B2" w14:textId="77777777" w:rsidR="001F464E" w:rsidRPr="004848F4" w:rsidRDefault="001F464E" w:rsidP="00007E98">
            <w:pPr>
              <w:spacing w:after="0"/>
              <w:rPr>
                <w:rFonts w:ascii="Lucida Sans" w:eastAsia="Calibri" w:hAnsi="Lucida Sans" w:cs="Calibri"/>
                <w:sz w:val="20"/>
                <w:szCs w:val="20"/>
              </w:rPr>
            </w:pPr>
          </w:p>
        </w:tc>
      </w:tr>
      <w:tr w:rsidR="0052470D" w:rsidRPr="004848F4" w14:paraId="4DA02188"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15555" w14:textId="77777777" w:rsidR="001F464E" w:rsidRPr="004848F4" w:rsidRDefault="00894D86" w:rsidP="0052470D">
            <w:pPr>
              <w:spacing w:after="0"/>
              <w:rPr>
                <w:rFonts w:ascii="Lucida Sans" w:eastAsia="Calibri" w:hAnsi="Lucida Sans" w:cs="Calibri"/>
                <w:sz w:val="20"/>
                <w:szCs w:val="20"/>
              </w:rPr>
            </w:pPr>
            <w:r>
              <w:rPr>
                <w:rFonts w:ascii="Lucida Sans" w:eastAsia="Calibri" w:hAnsi="Lucida Sans" w:cs="Calibri"/>
                <w:sz w:val="20"/>
                <w:szCs w:val="20"/>
              </w:rPr>
              <w:t>Bjarke Thomas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34E10" w14:textId="77777777" w:rsidR="001F464E" w:rsidRPr="004848F4" w:rsidRDefault="00EA7645" w:rsidP="0052470D">
            <w:pPr>
              <w:spacing w:after="0"/>
              <w:jc w:val="center"/>
              <w:rPr>
                <w:rFonts w:ascii="Lucida Sans" w:eastAsia="Calibri" w:hAnsi="Lucida Sans" w:cs="Calibri"/>
                <w:sz w:val="20"/>
                <w:szCs w:val="20"/>
              </w:rPr>
            </w:pPr>
            <w:r>
              <w:rPr>
                <w:rFonts w:ascii="Lucida Sans" w:eastAsia="Calibri" w:hAnsi="Lucida Sans" w:cs="Calibri"/>
                <w:sz w:val="20"/>
                <w:szCs w:val="20"/>
              </w:rPr>
              <w:t>OR</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676B"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Bilagskontrollant supple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6923" w14:textId="77777777" w:rsidR="001F464E" w:rsidRPr="004848F4" w:rsidRDefault="001F464E" w:rsidP="00007E98">
            <w:pPr>
              <w:spacing w:after="0"/>
              <w:rPr>
                <w:rFonts w:ascii="Lucida Sans" w:eastAsia="Calibri" w:hAnsi="Lucida Sans" w:cs="Calibri"/>
                <w:sz w:val="20"/>
                <w:szCs w:val="20"/>
              </w:rPr>
            </w:pPr>
          </w:p>
        </w:tc>
      </w:tr>
    </w:tbl>
    <w:p w14:paraId="133332A1" w14:textId="77777777" w:rsidR="000878D8" w:rsidRPr="004848F4" w:rsidRDefault="000878D8">
      <w:pPr>
        <w:rPr>
          <w:rFonts w:ascii="Lucida Sans" w:eastAsia="Calibri" w:hAnsi="Lucida Sans" w:cs="Calibri"/>
          <w:sz w:val="20"/>
          <w:szCs w:val="20"/>
        </w:rPr>
      </w:pPr>
    </w:p>
    <w:p w14:paraId="2E2A0442" w14:textId="77777777" w:rsidR="00B835E3" w:rsidRPr="004848F4" w:rsidRDefault="00E56267">
      <w:pPr>
        <w:rPr>
          <w:rFonts w:ascii="Lucida Sans" w:eastAsia="Calibri" w:hAnsi="Lucida Sans" w:cs="Calibri"/>
          <w:sz w:val="20"/>
          <w:szCs w:val="20"/>
        </w:rPr>
      </w:pPr>
      <w:r>
        <w:rPr>
          <w:rFonts w:ascii="Lucida Sans" w:hAnsi="Lucida Sans"/>
          <w:sz w:val="20"/>
          <w:szCs w:val="20"/>
        </w:rPr>
        <w:t>Mødet blev indledt med et par formidable lagkager tilvejebragt af AB. Derefter en længere drøftelse af ”Holdsport.dk”. Funktionalitet virker tilfredsstillende. KE og EHJ gennemgår medlemslisten fra bogholderiet og sammenholder med oversigten i Holdsport – m.h.p. at vi til stadighed har en retvisende og ajourført medlemsliste i Holdsport.</w:t>
      </w:r>
      <w:r w:rsidR="00B941ED">
        <w:rPr>
          <w:rFonts w:ascii="Lucida Sans" w:hAnsi="Lucida Sans"/>
          <w:sz w:val="20"/>
          <w:szCs w:val="20"/>
        </w:rPr>
        <w:t xml:space="preserve"> KE og EHJ udarbejder samtidigt et konkret forslag til næste møde om, vi e</w:t>
      </w:r>
      <w:r w:rsidR="006238C2">
        <w:rPr>
          <w:rFonts w:ascii="Lucida Sans" w:hAnsi="Lucida Sans"/>
          <w:sz w:val="20"/>
          <w:szCs w:val="20"/>
        </w:rPr>
        <w:t>vt. skal overgå til den proff. u</w:t>
      </w:r>
      <w:r w:rsidR="00B941ED">
        <w:rPr>
          <w:rFonts w:ascii="Lucida Sans" w:hAnsi="Lucida Sans"/>
          <w:sz w:val="20"/>
          <w:szCs w:val="20"/>
        </w:rPr>
        <w:t>dgave af Holdsport.</w:t>
      </w:r>
      <w:r w:rsidR="000878D8" w:rsidRPr="004848F4">
        <w:rPr>
          <w:rFonts w:ascii="Lucida Sans" w:hAnsi="Lucida Sans"/>
          <w:sz w:val="20"/>
          <w:szCs w:val="20"/>
        </w:rPr>
        <w:br/>
      </w:r>
      <w:r w:rsidR="003B7AEC" w:rsidRPr="004848F4">
        <w:rPr>
          <w:rFonts w:ascii="Lucida Sans" w:eastAsia="Calibri" w:hAnsi="Lucida Sans" w:cs="Calibri"/>
          <w:sz w:val="20"/>
          <w:szCs w:val="20"/>
        </w:rPr>
        <w:tab/>
      </w:r>
      <w:r w:rsidR="009536CB" w:rsidRPr="004848F4">
        <w:rPr>
          <w:rFonts w:ascii="Lucida Sans" w:eastAsia="Calibri" w:hAnsi="Lucida Sans" w:cs="Calibri"/>
          <w:sz w:val="20"/>
          <w:szCs w:val="20"/>
        </w:rPr>
        <w:t xml:space="preserve"> </w:t>
      </w:r>
    </w:p>
    <w:p w14:paraId="1CF2338B" w14:textId="77777777" w:rsidR="00BE5091" w:rsidRPr="00BE5091" w:rsidRDefault="009536CB">
      <w:pPr>
        <w:rPr>
          <w:rFonts w:ascii="Lucida Sans" w:eastAsia="Calibri" w:hAnsi="Lucida Sans" w:cs="Calibri"/>
          <w:sz w:val="20"/>
          <w:szCs w:val="20"/>
          <w:u w:val="single"/>
        </w:rPr>
      </w:pPr>
      <w:r w:rsidRPr="00EA7645">
        <w:rPr>
          <w:rFonts w:ascii="Lucida Sans" w:eastAsia="Calibri" w:hAnsi="Lucida Sans" w:cs="Calibri"/>
          <w:b/>
          <w:sz w:val="20"/>
          <w:szCs w:val="20"/>
        </w:rPr>
        <w:t>Dagsorden:</w:t>
      </w:r>
    </w:p>
    <w:tbl>
      <w:tblPr>
        <w:tblW w:w="0" w:type="auto"/>
        <w:tblInd w:w="108" w:type="dxa"/>
        <w:tblCellMar>
          <w:left w:w="10" w:type="dxa"/>
          <w:right w:w="10" w:type="dxa"/>
        </w:tblCellMar>
        <w:tblLook w:val="0000" w:firstRow="0" w:lastRow="0" w:firstColumn="0" w:lastColumn="0" w:noHBand="0" w:noVBand="0"/>
      </w:tblPr>
      <w:tblGrid>
        <w:gridCol w:w="3611"/>
        <w:gridCol w:w="4645"/>
        <w:gridCol w:w="1264"/>
      </w:tblGrid>
      <w:tr w:rsidR="00D54E43" w:rsidRPr="004848F4" w14:paraId="072D6AD1"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B00DA0"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b/>
                <w:sz w:val="20"/>
                <w:szCs w:val="20"/>
              </w:rPr>
              <w:t>Tema</w:t>
            </w:r>
          </w:p>
        </w:tc>
        <w:tc>
          <w:tcPr>
            <w:tcW w:w="4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77A76"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b/>
                <w:sz w:val="20"/>
                <w:szCs w:val="20"/>
              </w:rPr>
              <w:t>Beslutning</w:t>
            </w:r>
          </w:p>
        </w:tc>
        <w:tc>
          <w:tcPr>
            <w:tcW w:w="1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F1B159"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b/>
                <w:sz w:val="20"/>
                <w:szCs w:val="20"/>
              </w:rPr>
              <w:t>Ansvarlig</w:t>
            </w:r>
          </w:p>
        </w:tc>
      </w:tr>
      <w:tr w:rsidR="00D54E43" w:rsidRPr="004848F4" w14:paraId="4D661637" w14:textId="77777777" w:rsidTr="00BE5091">
        <w:trPr>
          <w:trHeight w:val="1"/>
        </w:trPr>
        <w:tc>
          <w:tcPr>
            <w:tcW w:w="3705" w:type="dxa"/>
            <w:tcBorders>
              <w:top w:val="single" w:sz="4" w:space="0" w:color="000000"/>
              <w:left w:val="single" w:sz="4" w:space="0" w:color="000000"/>
              <w:right w:val="single" w:sz="4" w:space="0" w:color="000000"/>
            </w:tcBorders>
            <w:shd w:val="clear" w:color="000000" w:fill="FFFFFF"/>
            <w:tcMar>
              <w:left w:w="108" w:type="dxa"/>
              <w:right w:w="108" w:type="dxa"/>
            </w:tcMar>
          </w:tcPr>
          <w:p w14:paraId="74679257" w14:textId="77777777" w:rsidR="00D54E43" w:rsidRPr="004848F4" w:rsidRDefault="00E10BD8" w:rsidP="00D54E43">
            <w:pPr>
              <w:spacing w:after="0"/>
              <w:rPr>
                <w:rFonts w:ascii="Lucida Sans" w:eastAsia="Calibri" w:hAnsi="Lucida Sans" w:cs="Calibri"/>
                <w:sz w:val="20"/>
                <w:szCs w:val="20"/>
              </w:rPr>
            </w:pPr>
            <w:r>
              <w:rPr>
                <w:rFonts w:ascii="Lucida Sans" w:eastAsia="Calibri" w:hAnsi="Lucida Sans" w:cs="Calibri"/>
                <w:sz w:val="20"/>
                <w:szCs w:val="20"/>
              </w:rPr>
              <w:t>Opsamling fra sidste mødes refera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5F935" w14:textId="77777777" w:rsidR="009755DA" w:rsidRPr="004F721E" w:rsidRDefault="00A833D9" w:rsidP="00B941ED">
            <w:pPr>
              <w:rPr>
                <w:rFonts w:ascii="Lucida Sans" w:eastAsia="Calibri" w:hAnsi="Lucida Sans" w:cs="Calibri"/>
                <w:sz w:val="20"/>
                <w:szCs w:val="20"/>
              </w:rPr>
            </w:pPr>
            <w:r w:rsidRPr="004C07EE">
              <w:rPr>
                <w:rFonts w:ascii="Lucida Sans" w:eastAsia="Calibri" w:hAnsi="Lucida Sans" w:cs="Calibri"/>
                <w:b/>
                <w:sz w:val="20"/>
                <w:szCs w:val="20"/>
              </w:rPr>
              <w:t>Fundraisere:</w:t>
            </w:r>
            <w:r>
              <w:rPr>
                <w:rFonts w:ascii="Lucida Sans" w:eastAsia="Calibri" w:hAnsi="Lucida Sans" w:cs="Calibri"/>
                <w:sz w:val="20"/>
                <w:szCs w:val="20"/>
              </w:rPr>
              <w:t xml:space="preserve"> Vi</w:t>
            </w:r>
            <w:r w:rsidR="004C07EE">
              <w:rPr>
                <w:rFonts w:ascii="Lucida Sans" w:eastAsia="Calibri" w:hAnsi="Lucida Sans" w:cs="Calibri"/>
                <w:sz w:val="20"/>
                <w:szCs w:val="20"/>
              </w:rPr>
              <w:t xml:space="preserve"> skal finde</w:t>
            </w:r>
            <w:r w:rsidR="009755DA">
              <w:rPr>
                <w:rFonts w:ascii="Lucida Sans" w:eastAsia="Calibri" w:hAnsi="Lucida Sans" w:cs="Calibri"/>
                <w:sz w:val="20"/>
                <w:szCs w:val="20"/>
              </w:rPr>
              <w:t xml:space="preserve"> en eller to personer yderligere med rette kompetencer og lyst</w:t>
            </w:r>
            <w:r w:rsidR="004C07EE">
              <w:rPr>
                <w:rFonts w:ascii="Lucida Sans" w:eastAsia="Calibri" w:hAnsi="Lucida Sans" w:cs="Calibri"/>
                <w:sz w:val="20"/>
                <w:szCs w:val="20"/>
              </w:rPr>
              <w:t xml:space="preserve"> til opgaven. </w:t>
            </w:r>
            <w:r w:rsidR="00795504">
              <w:rPr>
                <w:rFonts w:ascii="Lucida Sans" w:eastAsia="Calibri" w:hAnsi="Lucida Sans" w:cs="Calibri"/>
                <w:sz w:val="20"/>
                <w:szCs w:val="20"/>
              </w:rPr>
              <w:t xml:space="preserve">PEC forespørger Brønserud. </w:t>
            </w:r>
            <w:r w:rsidR="004C07EE">
              <w:rPr>
                <w:rFonts w:ascii="Lucida Sans" w:eastAsia="Calibri" w:hAnsi="Lucida Sans" w:cs="Calibri"/>
                <w:sz w:val="20"/>
                <w:szCs w:val="20"/>
              </w:rPr>
              <w:t xml:space="preserve">Emner </w:t>
            </w:r>
            <w:r w:rsidR="00795504">
              <w:rPr>
                <w:rFonts w:ascii="Lucida Sans" w:eastAsia="Calibri" w:hAnsi="Lucida Sans" w:cs="Calibri"/>
                <w:sz w:val="20"/>
                <w:szCs w:val="20"/>
              </w:rPr>
              <w:t xml:space="preserve">i øvrigt </w:t>
            </w:r>
            <w:r w:rsidR="004C07EE">
              <w:rPr>
                <w:rFonts w:ascii="Lucida Sans" w:eastAsia="Calibri" w:hAnsi="Lucida Sans" w:cs="Calibri"/>
                <w:sz w:val="20"/>
                <w:szCs w:val="20"/>
              </w:rPr>
              <w:t xml:space="preserve">overvejes til næste </w:t>
            </w:r>
            <w:r w:rsidR="004F721E">
              <w:rPr>
                <w:rFonts w:ascii="Lucida Sans" w:eastAsia="Calibri" w:hAnsi="Lucida Sans" w:cs="Calibri"/>
                <w:sz w:val="20"/>
                <w:szCs w:val="20"/>
              </w:rPr>
              <w:t>bestyrelses</w:t>
            </w:r>
            <w:r w:rsidR="004C07EE">
              <w:rPr>
                <w:rFonts w:ascii="Lucida Sans" w:eastAsia="Calibri" w:hAnsi="Lucida Sans" w:cs="Calibri"/>
                <w:sz w:val="20"/>
                <w:szCs w:val="20"/>
              </w:rPr>
              <w:t>møde.</w:t>
            </w:r>
            <w:r w:rsidR="004C07EE">
              <w:rPr>
                <w:rFonts w:ascii="Lucida Sans" w:eastAsia="Calibri" w:hAnsi="Lucida Sans" w:cs="Calibri"/>
                <w:sz w:val="20"/>
                <w:szCs w:val="20"/>
              </w:rPr>
              <w:br/>
            </w:r>
            <w:r w:rsidR="004C07EE" w:rsidRPr="004C07EE">
              <w:rPr>
                <w:rFonts w:ascii="Lucida Sans" w:eastAsia="Calibri" w:hAnsi="Lucida Sans" w:cs="Calibri"/>
                <w:b/>
                <w:sz w:val="20"/>
                <w:szCs w:val="20"/>
              </w:rPr>
              <w:t>Kasserer:</w:t>
            </w:r>
            <w:r w:rsidR="004C07EE">
              <w:rPr>
                <w:rFonts w:ascii="Lucida Sans" w:eastAsia="Calibri" w:hAnsi="Lucida Sans" w:cs="Calibri"/>
                <w:b/>
                <w:sz w:val="20"/>
                <w:szCs w:val="20"/>
              </w:rPr>
              <w:t xml:space="preserve"> </w:t>
            </w:r>
            <w:r w:rsidR="004C07EE">
              <w:rPr>
                <w:rFonts w:ascii="Lucida Sans" w:eastAsia="Calibri" w:hAnsi="Lucida Sans" w:cs="Calibri"/>
                <w:sz w:val="20"/>
                <w:szCs w:val="20"/>
              </w:rPr>
              <w:t xml:space="preserve">JO har meddelt, at hun stopper </w:t>
            </w:r>
            <w:r w:rsidR="004C07EE">
              <w:rPr>
                <w:rFonts w:ascii="Lucida Sans" w:eastAsia="Calibri" w:hAnsi="Lucida Sans" w:cs="Calibri"/>
                <w:sz w:val="20"/>
                <w:szCs w:val="20"/>
              </w:rPr>
              <w:lastRenderedPageBreak/>
              <w:t>senest til generalforsamlingen. Vi søger kompetent emne, der kan indgå i bestyrelsen</w:t>
            </w:r>
            <w:r w:rsidR="004F721E">
              <w:rPr>
                <w:rFonts w:ascii="Lucida Sans" w:eastAsia="Calibri" w:hAnsi="Lucida Sans" w:cs="Calibri"/>
                <w:sz w:val="20"/>
                <w:szCs w:val="20"/>
              </w:rPr>
              <w:t xml:space="preserve">. </w:t>
            </w:r>
            <w:r w:rsidR="004C07EE">
              <w:rPr>
                <w:rFonts w:ascii="Lucida Sans" w:eastAsia="Calibri" w:hAnsi="Lucida Sans" w:cs="Calibri"/>
                <w:sz w:val="20"/>
                <w:szCs w:val="20"/>
              </w:rPr>
              <w:t>fremadrettet.</w:t>
            </w:r>
            <w:r w:rsidR="004F721E">
              <w:rPr>
                <w:rFonts w:ascii="Lucida Sans" w:eastAsia="Calibri" w:hAnsi="Lucida Sans" w:cs="Calibri"/>
                <w:sz w:val="20"/>
                <w:szCs w:val="20"/>
              </w:rPr>
              <w:t xml:space="preserve"> Drøftes på næste bestyrelsesmøde.</w:t>
            </w:r>
            <w:r w:rsidR="004F721E">
              <w:rPr>
                <w:rFonts w:ascii="Lucida Sans" w:eastAsia="Calibri" w:hAnsi="Lucida Sans" w:cs="Calibri"/>
                <w:sz w:val="20"/>
                <w:szCs w:val="20"/>
              </w:rPr>
              <w:br/>
            </w:r>
            <w:r w:rsidR="004F721E" w:rsidRPr="004F721E">
              <w:rPr>
                <w:rFonts w:ascii="Lucida Sans" w:eastAsia="Calibri" w:hAnsi="Lucida Sans" w:cs="Calibri"/>
                <w:b/>
                <w:sz w:val="20"/>
                <w:szCs w:val="20"/>
              </w:rPr>
              <w:t>IT-ansvarlig:</w:t>
            </w:r>
            <w:r w:rsidR="004F721E">
              <w:rPr>
                <w:rFonts w:ascii="Lucida Sans" w:eastAsia="Calibri" w:hAnsi="Lucida Sans" w:cs="Calibri"/>
                <w:b/>
                <w:sz w:val="20"/>
                <w:szCs w:val="20"/>
              </w:rPr>
              <w:t xml:space="preserve"> </w:t>
            </w:r>
            <w:r w:rsidR="004F721E">
              <w:rPr>
                <w:rFonts w:ascii="Lucida Sans" w:eastAsia="Calibri" w:hAnsi="Lucida Sans" w:cs="Calibri"/>
                <w:sz w:val="20"/>
                <w:szCs w:val="20"/>
              </w:rPr>
              <w:t>Vi mangler en med lyst og kompetencer til at kunne drive og udvikle vores brug af internettets muligheder. Emner overvejes til næste bestyrelsesmød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64BC9" w14:textId="77777777" w:rsidR="00CD584A" w:rsidRPr="004848F4" w:rsidRDefault="00DD38B9" w:rsidP="005B40F9">
            <w:pPr>
              <w:spacing w:after="0"/>
              <w:rPr>
                <w:rFonts w:ascii="Lucida Sans" w:eastAsia="Calibri" w:hAnsi="Lucida Sans" w:cs="Calibri"/>
                <w:sz w:val="20"/>
                <w:szCs w:val="20"/>
              </w:rPr>
            </w:pPr>
            <w:r>
              <w:rPr>
                <w:rFonts w:ascii="Lucida Sans" w:eastAsia="Calibri" w:hAnsi="Lucida Sans" w:cs="Calibri"/>
                <w:sz w:val="20"/>
                <w:szCs w:val="20"/>
              </w:rPr>
              <w:lastRenderedPageBreak/>
              <w:t>alle</w:t>
            </w:r>
          </w:p>
        </w:tc>
      </w:tr>
      <w:tr w:rsidR="00030F05" w:rsidRPr="004848F4" w14:paraId="5AA7B0A0" w14:textId="77777777" w:rsidTr="00BE5091">
        <w:trPr>
          <w:trHeight w:val="1"/>
        </w:trPr>
        <w:tc>
          <w:tcPr>
            <w:tcW w:w="3705" w:type="dxa"/>
            <w:tcBorders>
              <w:top w:val="single" w:sz="4" w:space="0" w:color="000000"/>
              <w:left w:val="single" w:sz="4" w:space="0" w:color="000000"/>
              <w:right w:val="single" w:sz="4" w:space="0" w:color="000000"/>
            </w:tcBorders>
            <w:shd w:val="clear" w:color="000000" w:fill="FFFFFF"/>
            <w:tcMar>
              <w:left w:w="108" w:type="dxa"/>
              <w:right w:w="108" w:type="dxa"/>
            </w:tcMar>
          </w:tcPr>
          <w:p w14:paraId="606F1EA9" w14:textId="77777777" w:rsidR="00030F05" w:rsidRDefault="00030F05" w:rsidP="002525D6">
            <w:pPr>
              <w:spacing w:after="0"/>
              <w:rPr>
                <w:rFonts w:ascii="Lucida Sans" w:eastAsia="Calibri" w:hAnsi="Lucida Sans" w:cs="Calibri"/>
                <w:sz w:val="20"/>
                <w:szCs w:val="20"/>
              </w:rPr>
            </w:pPr>
            <w:r>
              <w:rPr>
                <w:rFonts w:ascii="Lucida Sans" w:eastAsia="Calibri" w:hAnsi="Lucida Sans" w:cs="Calibri"/>
                <w:sz w:val="20"/>
                <w:szCs w:val="20"/>
              </w:rPr>
              <w:t>”Hørt i messen”.</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81BB4" w14:textId="77777777" w:rsidR="00030F05" w:rsidRDefault="00030F05" w:rsidP="00FF7407">
            <w:pPr>
              <w:rPr>
                <w:rFonts w:ascii="Lucida Sans" w:eastAsia="Calibri" w:hAnsi="Lucida Sans" w:cs="Calibri"/>
                <w:sz w:val="20"/>
                <w:szCs w:val="20"/>
              </w:rPr>
            </w:pPr>
            <w:r>
              <w:rPr>
                <w:rFonts w:ascii="Lucida Sans" w:eastAsia="Calibri" w:hAnsi="Lucida Sans" w:cs="Calibri"/>
                <w:sz w:val="20"/>
                <w:szCs w:val="20"/>
              </w:rPr>
              <w:t>Rygter, myter, sladder.</w:t>
            </w:r>
            <w:r w:rsidR="00B941ED">
              <w:rPr>
                <w:rFonts w:ascii="Lucida Sans" w:eastAsia="Calibri" w:hAnsi="Lucida Sans" w:cs="Calibri"/>
                <w:sz w:val="20"/>
                <w:szCs w:val="20"/>
              </w:rPr>
              <w:t xml:space="preserve"> Ingen bemærkninger der er velegnet til referate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87DB" w14:textId="77777777" w:rsidR="00030F05" w:rsidRDefault="00030F05" w:rsidP="005B40F9">
            <w:pPr>
              <w:spacing w:after="0"/>
              <w:rPr>
                <w:rFonts w:ascii="Lucida Sans" w:eastAsia="Calibri" w:hAnsi="Lucida Sans" w:cs="Calibri"/>
                <w:sz w:val="20"/>
                <w:szCs w:val="20"/>
              </w:rPr>
            </w:pPr>
            <w:r>
              <w:rPr>
                <w:rFonts w:ascii="Lucida Sans" w:eastAsia="Calibri" w:hAnsi="Lucida Sans" w:cs="Calibri"/>
                <w:sz w:val="20"/>
                <w:szCs w:val="20"/>
              </w:rPr>
              <w:t>alle</w:t>
            </w:r>
          </w:p>
        </w:tc>
      </w:tr>
      <w:tr w:rsidR="00DD38B9" w:rsidRPr="004848F4" w14:paraId="2F027A8F" w14:textId="77777777" w:rsidTr="00BE5091">
        <w:trPr>
          <w:trHeight w:val="1"/>
        </w:trPr>
        <w:tc>
          <w:tcPr>
            <w:tcW w:w="3705" w:type="dxa"/>
            <w:tcBorders>
              <w:top w:val="single" w:sz="4" w:space="0" w:color="000000"/>
              <w:left w:val="single" w:sz="4" w:space="0" w:color="000000"/>
              <w:right w:val="single" w:sz="4" w:space="0" w:color="000000"/>
            </w:tcBorders>
            <w:shd w:val="clear" w:color="000000" w:fill="FFFFFF"/>
            <w:tcMar>
              <w:left w:w="108" w:type="dxa"/>
              <w:right w:w="108" w:type="dxa"/>
            </w:tcMar>
          </w:tcPr>
          <w:p w14:paraId="6E2FE2AF" w14:textId="77777777" w:rsidR="00DD38B9" w:rsidRDefault="006061DB" w:rsidP="006061DB">
            <w:pPr>
              <w:spacing w:after="0"/>
              <w:rPr>
                <w:rFonts w:ascii="Lucida Sans" w:eastAsia="Calibri" w:hAnsi="Lucida Sans" w:cs="Calibri"/>
                <w:sz w:val="20"/>
                <w:szCs w:val="20"/>
              </w:rPr>
            </w:pPr>
            <w:r>
              <w:rPr>
                <w:rFonts w:ascii="Lucida Sans" w:eastAsia="Calibri" w:hAnsi="Lucida Sans" w:cs="Calibri"/>
                <w:sz w:val="20"/>
                <w:szCs w:val="20"/>
              </w:rPr>
              <w:t>Holdsport.dk</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83761" w14:textId="77777777" w:rsidR="00F75A84" w:rsidRPr="00290684" w:rsidRDefault="00B941ED" w:rsidP="00506C01">
            <w:pPr>
              <w:rPr>
                <w:rFonts w:ascii="Lucida Sans" w:eastAsia="Calibri" w:hAnsi="Lucida Sans" w:cs="Calibri"/>
                <w:sz w:val="20"/>
                <w:szCs w:val="20"/>
              </w:rPr>
            </w:pPr>
            <w:r>
              <w:rPr>
                <w:rFonts w:ascii="Lucida Sans" w:eastAsia="Calibri" w:hAnsi="Lucida Sans" w:cs="Calibri"/>
                <w:sz w:val="20"/>
                <w:szCs w:val="20"/>
              </w:rPr>
              <w:t>Jfr. tidliger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5BFB" w14:textId="77777777" w:rsidR="00DD38B9" w:rsidRDefault="006061DB" w:rsidP="005B40F9">
            <w:pPr>
              <w:spacing w:after="0"/>
              <w:rPr>
                <w:rFonts w:ascii="Lucida Sans" w:eastAsia="Calibri" w:hAnsi="Lucida Sans" w:cs="Calibri"/>
                <w:sz w:val="20"/>
                <w:szCs w:val="20"/>
              </w:rPr>
            </w:pPr>
            <w:r>
              <w:rPr>
                <w:rFonts w:ascii="Lucida Sans" w:eastAsia="Calibri" w:hAnsi="Lucida Sans" w:cs="Calibri"/>
                <w:sz w:val="20"/>
                <w:szCs w:val="20"/>
              </w:rPr>
              <w:t>KE</w:t>
            </w:r>
          </w:p>
        </w:tc>
      </w:tr>
      <w:tr w:rsidR="007C22EC" w:rsidRPr="004848F4" w14:paraId="62EF6C23"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499A4" w14:textId="77777777" w:rsidR="007C22EC" w:rsidRPr="004848F4" w:rsidRDefault="007C22EC" w:rsidP="00031FAE">
            <w:pPr>
              <w:spacing w:after="0"/>
              <w:rPr>
                <w:rFonts w:ascii="Lucida Sans" w:eastAsia="Calibri" w:hAnsi="Lucida Sans" w:cs="Calibri"/>
                <w:sz w:val="20"/>
                <w:szCs w:val="20"/>
              </w:rPr>
            </w:pPr>
            <w:r>
              <w:rPr>
                <w:rFonts w:ascii="Lucida Sans" w:eastAsia="Calibri" w:hAnsi="Lucida Sans" w:cs="Calibri"/>
                <w:sz w:val="20"/>
                <w:szCs w:val="20"/>
              </w:rPr>
              <w:t>Indkøb af T-shirt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EC50" w14:textId="77777777" w:rsidR="007C22EC" w:rsidRPr="004848F4" w:rsidRDefault="00B941ED" w:rsidP="00DC7018">
            <w:pPr>
              <w:spacing w:after="0"/>
              <w:rPr>
                <w:rFonts w:ascii="Lucida Sans" w:eastAsia="Calibri" w:hAnsi="Lucida Sans" w:cs="Calibri"/>
                <w:sz w:val="20"/>
                <w:szCs w:val="20"/>
              </w:rPr>
            </w:pPr>
            <w:r>
              <w:rPr>
                <w:rFonts w:ascii="Lucida Sans" w:eastAsia="Calibri" w:hAnsi="Lucida Sans" w:cs="Calibri"/>
                <w:sz w:val="20"/>
                <w:szCs w:val="20"/>
              </w:rPr>
              <w:t>Der er fortsat nogle enk</w:t>
            </w:r>
            <w:r w:rsidR="006238C2">
              <w:rPr>
                <w:rFonts w:ascii="Lucida Sans" w:eastAsia="Calibri" w:hAnsi="Lucida Sans" w:cs="Calibri"/>
                <w:sz w:val="20"/>
                <w:szCs w:val="20"/>
              </w:rPr>
              <w:t>e</w:t>
            </w:r>
            <w:r>
              <w:rPr>
                <w:rFonts w:ascii="Lucida Sans" w:eastAsia="Calibri" w:hAnsi="Lucida Sans" w:cs="Calibri"/>
                <w:sz w:val="20"/>
                <w:szCs w:val="20"/>
              </w:rPr>
              <w:t>l</w:t>
            </w:r>
            <w:r w:rsidR="006238C2">
              <w:rPr>
                <w:rFonts w:ascii="Lucida Sans" w:eastAsia="Calibri" w:hAnsi="Lucida Sans" w:cs="Calibri"/>
                <w:sz w:val="20"/>
                <w:szCs w:val="20"/>
              </w:rPr>
              <w:t>t</w:t>
            </w:r>
            <w:r>
              <w:rPr>
                <w:rFonts w:ascii="Lucida Sans" w:eastAsia="Calibri" w:hAnsi="Lucida Sans" w:cs="Calibri"/>
                <w:sz w:val="20"/>
                <w:szCs w:val="20"/>
              </w:rPr>
              <w:t>e tilbage. Bestil evt. hos CH.</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49AB3" w14:textId="77777777" w:rsidR="007C22EC" w:rsidRPr="004848F4" w:rsidRDefault="007C22EC">
            <w:pPr>
              <w:spacing w:after="0"/>
              <w:rPr>
                <w:rFonts w:ascii="Lucida Sans" w:eastAsia="Calibri" w:hAnsi="Lucida Sans" w:cs="Calibri"/>
                <w:sz w:val="20"/>
                <w:szCs w:val="20"/>
              </w:rPr>
            </w:pPr>
            <w:r>
              <w:rPr>
                <w:rFonts w:ascii="Lucida Sans" w:eastAsia="Calibri" w:hAnsi="Lucida Sans" w:cs="Calibri"/>
                <w:sz w:val="20"/>
                <w:szCs w:val="20"/>
              </w:rPr>
              <w:t>CH</w:t>
            </w:r>
          </w:p>
        </w:tc>
      </w:tr>
      <w:tr w:rsidR="00D54E43" w:rsidRPr="004848F4" w14:paraId="17163224"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473E1" w14:textId="77777777" w:rsidR="00886E8E" w:rsidRPr="004848F4" w:rsidRDefault="00886E8E" w:rsidP="00031FAE">
            <w:pPr>
              <w:spacing w:after="0"/>
              <w:rPr>
                <w:rFonts w:ascii="Lucida Sans" w:eastAsia="Calibri" w:hAnsi="Lucida Sans" w:cs="Calibri"/>
                <w:sz w:val="20"/>
                <w:szCs w:val="20"/>
              </w:rPr>
            </w:pPr>
            <w:r w:rsidRPr="004848F4">
              <w:rPr>
                <w:rFonts w:ascii="Lucida Sans" w:eastAsia="Calibri" w:hAnsi="Lucida Sans" w:cs="Calibri"/>
                <w:sz w:val="20"/>
                <w:szCs w:val="20"/>
              </w:rPr>
              <w:t xml:space="preserve">”Curts </w:t>
            </w:r>
            <w:r w:rsidR="00A42A25" w:rsidRPr="004848F4">
              <w:rPr>
                <w:rFonts w:ascii="Lucida Sans" w:eastAsia="Calibri" w:hAnsi="Lucida Sans" w:cs="Calibri"/>
                <w:sz w:val="20"/>
                <w:szCs w:val="20"/>
              </w:rPr>
              <w:t>reparationsliste</w:t>
            </w:r>
            <w:r w:rsidRPr="004848F4">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E3596" w14:textId="77777777" w:rsidR="00B83F56" w:rsidRPr="004848F4" w:rsidRDefault="00B941ED" w:rsidP="00B941ED">
            <w:pPr>
              <w:spacing w:after="0"/>
              <w:rPr>
                <w:rFonts w:ascii="Lucida Sans" w:eastAsia="Calibri" w:hAnsi="Lucida Sans" w:cs="Calibri"/>
                <w:sz w:val="20"/>
                <w:szCs w:val="20"/>
              </w:rPr>
            </w:pPr>
            <w:r>
              <w:rPr>
                <w:rFonts w:ascii="Lucida Sans" w:eastAsia="Calibri" w:hAnsi="Lucida Sans" w:cs="Calibri"/>
                <w:sz w:val="20"/>
                <w:szCs w:val="20"/>
              </w:rPr>
              <w:t>Gennemgået, kommenteret og udbygge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A93D6" w14:textId="77777777" w:rsidR="00AC3DA0" w:rsidRPr="004848F4" w:rsidRDefault="00886E8E">
            <w:pPr>
              <w:spacing w:after="0"/>
              <w:rPr>
                <w:rFonts w:ascii="Lucida Sans" w:eastAsia="Calibri" w:hAnsi="Lucida Sans" w:cs="Calibri"/>
                <w:sz w:val="20"/>
                <w:szCs w:val="20"/>
              </w:rPr>
            </w:pPr>
            <w:r w:rsidRPr="004848F4">
              <w:rPr>
                <w:rFonts w:ascii="Lucida Sans" w:eastAsia="Calibri" w:hAnsi="Lucida Sans" w:cs="Calibri"/>
                <w:sz w:val="20"/>
                <w:szCs w:val="20"/>
              </w:rPr>
              <w:t>CH</w:t>
            </w:r>
          </w:p>
        </w:tc>
      </w:tr>
      <w:tr w:rsidR="00DD38B9" w:rsidRPr="004848F4" w14:paraId="53DB66A4"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E47CC" w14:textId="77777777" w:rsidR="00DD38B9" w:rsidRPr="004848F4" w:rsidRDefault="00506C01" w:rsidP="00506C01">
            <w:pPr>
              <w:spacing w:after="0"/>
              <w:rPr>
                <w:rFonts w:ascii="Lucida Sans" w:eastAsia="Calibri" w:hAnsi="Lucida Sans" w:cs="Calibri"/>
                <w:sz w:val="20"/>
                <w:szCs w:val="20"/>
              </w:rPr>
            </w:pPr>
            <w:r>
              <w:rPr>
                <w:rFonts w:ascii="Lucida Sans" w:eastAsia="Calibri" w:hAnsi="Lucida Sans" w:cs="Calibri"/>
                <w:sz w:val="20"/>
                <w:szCs w:val="20"/>
              </w:rPr>
              <w:t>Budgetforberedelse</w:t>
            </w:r>
            <w:r w:rsidR="00DD38B9">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54A34" w14:textId="77777777" w:rsidR="00DD38B9" w:rsidRPr="00506C01" w:rsidRDefault="00506C01" w:rsidP="00B941ED">
            <w:pPr>
              <w:spacing w:after="0"/>
              <w:rPr>
                <w:rFonts w:ascii="Lucida Sans" w:eastAsia="Calibri" w:hAnsi="Lucida Sans" w:cs="Calibri"/>
                <w:sz w:val="20"/>
                <w:szCs w:val="20"/>
              </w:rPr>
            </w:pPr>
            <w:r>
              <w:rPr>
                <w:rFonts w:ascii="Lucida Sans" w:eastAsia="Calibri" w:hAnsi="Lucida Sans" w:cs="Calibri"/>
                <w:sz w:val="20"/>
                <w:szCs w:val="20"/>
              </w:rPr>
              <w:t>J</w:t>
            </w:r>
            <w:r w:rsidR="00B941ED">
              <w:rPr>
                <w:rFonts w:ascii="Lucida Sans" w:eastAsia="Calibri" w:hAnsi="Lucida Sans" w:cs="Calibri"/>
                <w:sz w:val="20"/>
                <w:szCs w:val="20"/>
              </w:rPr>
              <w:t>O Har fremsendt foreløbigt regnskab og budget m.m. Materialet fremsendes til bestyrelsen m.h.p. kom</w:t>
            </w:r>
            <w:r w:rsidR="00A833D9">
              <w:rPr>
                <w:rFonts w:ascii="Lucida Sans" w:eastAsia="Calibri" w:hAnsi="Lucida Sans" w:cs="Calibri"/>
                <w:sz w:val="20"/>
                <w:szCs w:val="20"/>
              </w:rPr>
              <w:t>m</w:t>
            </w:r>
            <w:r w:rsidR="00B941ED">
              <w:rPr>
                <w:rFonts w:ascii="Lucida Sans" w:eastAsia="Calibri" w:hAnsi="Lucida Sans" w:cs="Calibri"/>
                <w:sz w:val="20"/>
                <w:szCs w:val="20"/>
              </w:rPr>
              <w:t>entarer.</w:t>
            </w:r>
            <w:r w:rsidR="00B941ED">
              <w:rPr>
                <w:rFonts w:ascii="Lucida Sans" w:eastAsia="Calibri" w:hAnsi="Lucida Sans" w:cs="Calibri"/>
                <w:sz w:val="20"/>
                <w:szCs w:val="20"/>
              </w:rPr>
              <w:br/>
              <w:t>Emnet indeholdt endvidere en relativ lang debat omkring vores kontingentniveau.</w:t>
            </w:r>
            <w:r w:rsidR="00B941ED">
              <w:rPr>
                <w:rFonts w:ascii="Lucida Sans" w:eastAsia="Calibri" w:hAnsi="Lucida Sans" w:cs="Calibri"/>
                <w:sz w:val="20"/>
                <w:szCs w:val="20"/>
              </w:rPr>
              <w:br/>
              <w:t>Almindelig enighed om, at vi ønsker at arbejde hen imod, at kontingentindtægterne dækker vores primære drift.</w:t>
            </w:r>
            <w:r w:rsidR="00B941ED">
              <w:rPr>
                <w:rFonts w:ascii="Lucida Sans" w:eastAsia="Calibri" w:hAnsi="Lucida Sans" w:cs="Calibri"/>
                <w:sz w:val="20"/>
                <w:szCs w:val="20"/>
              </w:rPr>
              <w:br/>
              <w:t>P.b.a. tilbagemeldinger fra bestyrelsesmedlemmerne udarbejder PK et forslag til næste bestyrelsesmøde. Forslaget sigter mod at kunne behandles endeligt på forårets generalforsamling.</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C98B7" w14:textId="77777777" w:rsidR="00DD38B9" w:rsidRDefault="00506C01">
            <w:pPr>
              <w:spacing w:after="0"/>
              <w:rPr>
                <w:rFonts w:ascii="Lucida Sans" w:eastAsia="Calibri" w:hAnsi="Lucida Sans" w:cs="Calibri"/>
                <w:sz w:val="20"/>
                <w:szCs w:val="20"/>
              </w:rPr>
            </w:pPr>
            <w:r>
              <w:rPr>
                <w:rFonts w:ascii="Lucida Sans" w:eastAsia="Calibri" w:hAnsi="Lucida Sans" w:cs="Calibri"/>
                <w:sz w:val="20"/>
                <w:szCs w:val="20"/>
              </w:rPr>
              <w:t>PK</w:t>
            </w:r>
          </w:p>
        </w:tc>
      </w:tr>
      <w:tr w:rsidR="00225A15" w:rsidRPr="004848F4" w14:paraId="5B0F950A"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8A54" w14:textId="77777777" w:rsidR="00225A15" w:rsidRDefault="00D06427" w:rsidP="00A5063C">
            <w:pPr>
              <w:spacing w:after="0"/>
              <w:rPr>
                <w:rFonts w:ascii="Lucida Sans" w:eastAsia="Calibri" w:hAnsi="Lucida Sans" w:cs="Calibri"/>
                <w:sz w:val="20"/>
                <w:szCs w:val="20"/>
              </w:rPr>
            </w:pPr>
            <w:r>
              <w:rPr>
                <w:rFonts w:ascii="Lucida Sans" w:eastAsia="Calibri" w:hAnsi="Lucida Sans" w:cs="Calibri"/>
                <w:sz w:val="20"/>
                <w:szCs w:val="20"/>
              </w:rPr>
              <w:t>Status sjakkene</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08FCE" w14:textId="77777777" w:rsidR="00225A15" w:rsidRDefault="00B941ED" w:rsidP="00E93995">
            <w:pPr>
              <w:spacing w:after="0"/>
              <w:rPr>
                <w:rFonts w:ascii="Lucida Sans" w:eastAsia="Calibri" w:hAnsi="Lucida Sans" w:cs="Calibri"/>
                <w:sz w:val="20"/>
                <w:szCs w:val="20"/>
              </w:rPr>
            </w:pPr>
            <w:r>
              <w:rPr>
                <w:rFonts w:ascii="Lucida Sans" w:eastAsia="Calibri" w:hAnsi="Lucida Sans" w:cs="Calibri"/>
                <w:sz w:val="20"/>
                <w:szCs w:val="20"/>
              </w:rPr>
              <w:t xml:space="preserve">Sjakkene fungerer nogenlunde. Vi skal blot have nogle slået sammen, andre måske slettet og evt. tilføjet enkelte nye. </w:t>
            </w:r>
            <w:r w:rsidR="00E1421D">
              <w:rPr>
                <w:rFonts w:ascii="Lucida Sans" w:eastAsia="Calibri" w:hAnsi="Lucida Sans" w:cs="Calibri"/>
                <w:sz w:val="20"/>
                <w:szCs w:val="20"/>
              </w:rPr>
              <w:t>Det springende punkt er, hvorledes vi sikrer, at det enkelte medlem gøres bekendt med de relevant sjak og får sig tilmeldt sjakken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9C320" w14:textId="77777777" w:rsidR="00225A15" w:rsidRPr="004848F4" w:rsidRDefault="00A5063C" w:rsidP="00A5063C">
            <w:pPr>
              <w:spacing w:after="0"/>
              <w:rPr>
                <w:rFonts w:ascii="Lucida Sans" w:eastAsia="Calibri" w:hAnsi="Lucida Sans" w:cs="Calibri"/>
                <w:sz w:val="20"/>
                <w:szCs w:val="20"/>
              </w:rPr>
            </w:pPr>
            <w:r>
              <w:rPr>
                <w:rFonts w:ascii="Lucida Sans" w:eastAsia="Calibri" w:hAnsi="Lucida Sans" w:cs="Calibri"/>
                <w:sz w:val="20"/>
                <w:szCs w:val="20"/>
              </w:rPr>
              <w:t>A</w:t>
            </w:r>
            <w:r w:rsidR="00653996">
              <w:rPr>
                <w:rFonts w:ascii="Lucida Sans" w:eastAsia="Calibri" w:hAnsi="Lucida Sans" w:cs="Calibri"/>
                <w:sz w:val="20"/>
                <w:szCs w:val="20"/>
              </w:rPr>
              <w:t>lle</w:t>
            </w:r>
          </w:p>
        </w:tc>
      </w:tr>
      <w:tr w:rsidR="00B62C40" w:rsidRPr="004848F4" w14:paraId="23839DC1"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5887B" w14:textId="77777777" w:rsidR="00B62C40" w:rsidRDefault="00B62C40" w:rsidP="00A5063C">
            <w:pPr>
              <w:spacing w:after="0"/>
              <w:rPr>
                <w:rFonts w:ascii="Lucida Sans" w:eastAsia="Calibri" w:hAnsi="Lucida Sans" w:cs="Calibri"/>
                <w:sz w:val="20"/>
                <w:szCs w:val="20"/>
              </w:rPr>
            </w:pPr>
            <w:r>
              <w:rPr>
                <w:rFonts w:ascii="Lucida Sans" w:eastAsia="Calibri" w:hAnsi="Lucida Sans" w:cs="Calibri"/>
                <w:sz w:val="20"/>
                <w:szCs w:val="20"/>
              </w:rPr>
              <w:t>Sæsonens sejladser indtil nu.</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1CD72" w14:textId="77777777" w:rsidR="00B62C40" w:rsidRDefault="00E1421D" w:rsidP="00E1421D">
            <w:pPr>
              <w:spacing w:after="0"/>
              <w:rPr>
                <w:rFonts w:ascii="Lucida Sans" w:eastAsia="Calibri" w:hAnsi="Lucida Sans" w:cs="Calibri"/>
                <w:sz w:val="20"/>
                <w:szCs w:val="20"/>
              </w:rPr>
            </w:pPr>
            <w:r>
              <w:rPr>
                <w:rFonts w:ascii="Lucida Sans" w:eastAsia="Calibri" w:hAnsi="Lucida Sans" w:cs="Calibri"/>
                <w:sz w:val="20"/>
                <w:szCs w:val="20"/>
              </w:rPr>
              <w:t>Den korte udgave af sejlsæson 2023 er, at der har været mange gode og lærerige sejladser med samlet set mange deltager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36482" w14:textId="77777777" w:rsidR="00B62C40" w:rsidRDefault="00B62C40" w:rsidP="00A5063C">
            <w:pPr>
              <w:spacing w:after="0"/>
              <w:rPr>
                <w:rFonts w:ascii="Lucida Sans" w:eastAsia="Calibri" w:hAnsi="Lucida Sans" w:cs="Calibri"/>
                <w:sz w:val="20"/>
                <w:szCs w:val="20"/>
              </w:rPr>
            </w:pPr>
            <w:r>
              <w:rPr>
                <w:rFonts w:ascii="Lucida Sans" w:eastAsia="Calibri" w:hAnsi="Lucida Sans" w:cs="Calibri"/>
                <w:sz w:val="20"/>
                <w:szCs w:val="20"/>
              </w:rPr>
              <w:t>PK</w:t>
            </w:r>
          </w:p>
        </w:tc>
      </w:tr>
      <w:tr w:rsidR="00653996" w:rsidRPr="004848F4" w14:paraId="719823DB"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7B661" w14:textId="77777777" w:rsidR="00653996" w:rsidRDefault="00653996">
            <w:pPr>
              <w:spacing w:after="0"/>
              <w:rPr>
                <w:rFonts w:ascii="Lucida Sans" w:eastAsia="Calibri" w:hAnsi="Lucida Sans" w:cs="Calibri"/>
                <w:sz w:val="20"/>
                <w:szCs w:val="20"/>
              </w:rPr>
            </w:pPr>
            <w:r>
              <w:rPr>
                <w:rFonts w:ascii="Lucida Sans" w:eastAsia="Calibri" w:hAnsi="Lucida Sans" w:cs="Calibri"/>
                <w:sz w:val="20"/>
                <w:szCs w:val="20"/>
              </w:rPr>
              <w:t>Bolværket ud for Nordstjernen</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C62BB" w14:textId="77777777" w:rsidR="00653996" w:rsidRDefault="00E1421D" w:rsidP="005731AE">
            <w:pPr>
              <w:spacing w:after="0"/>
              <w:rPr>
                <w:rFonts w:ascii="Lucida Sans" w:eastAsia="Calibri" w:hAnsi="Lucida Sans" w:cs="Calibri"/>
                <w:sz w:val="20"/>
                <w:szCs w:val="20"/>
              </w:rPr>
            </w:pPr>
            <w:r>
              <w:rPr>
                <w:rFonts w:ascii="Lucida Sans" w:eastAsia="Calibri" w:hAnsi="Lucida Sans" w:cs="Calibri"/>
                <w:sz w:val="20"/>
                <w:szCs w:val="20"/>
              </w:rPr>
              <w:t>Reparation er tilendebragt</w:t>
            </w:r>
            <w:r w:rsidR="00653996">
              <w:rPr>
                <w:rFonts w:ascii="Lucida Sans" w:eastAsia="Calibri" w:hAnsi="Lucida Sans" w:cs="Calibri"/>
                <w:sz w:val="20"/>
                <w:szCs w:val="20"/>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48251" w14:textId="77777777" w:rsidR="00653996" w:rsidRDefault="00B62C40">
            <w:pPr>
              <w:spacing w:after="0"/>
              <w:rPr>
                <w:rFonts w:ascii="Lucida Sans" w:eastAsia="Calibri" w:hAnsi="Lucida Sans" w:cs="Calibri"/>
                <w:sz w:val="20"/>
                <w:szCs w:val="20"/>
              </w:rPr>
            </w:pPr>
            <w:r>
              <w:rPr>
                <w:rFonts w:ascii="Lucida Sans" w:eastAsia="Calibri" w:hAnsi="Lucida Sans" w:cs="Calibri"/>
                <w:sz w:val="20"/>
                <w:szCs w:val="20"/>
              </w:rPr>
              <w:t>PK</w:t>
            </w:r>
          </w:p>
        </w:tc>
      </w:tr>
      <w:tr w:rsidR="00916EC0" w:rsidRPr="004848F4" w14:paraId="3FE52E68"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7EDE" w14:textId="77777777" w:rsidR="00916EC0" w:rsidRPr="004848F4" w:rsidRDefault="00916EC0">
            <w:pPr>
              <w:spacing w:after="0"/>
              <w:rPr>
                <w:rFonts w:ascii="Lucida Sans" w:eastAsia="Calibri" w:hAnsi="Lucida Sans" w:cs="Calibri"/>
                <w:sz w:val="20"/>
                <w:szCs w:val="20"/>
              </w:rPr>
            </w:pPr>
            <w:r w:rsidRPr="004848F4">
              <w:rPr>
                <w:rFonts w:ascii="Lucida Sans" w:eastAsia="Calibri" w:hAnsi="Lucida Sans" w:cs="Calibri"/>
                <w:sz w:val="20"/>
                <w:szCs w:val="20"/>
              </w:rPr>
              <w:t>Næste møde</w:t>
            </w:r>
            <w:r w:rsidR="004848F4">
              <w:rPr>
                <w:rFonts w:ascii="Lucida Sans" w:eastAsia="Calibri" w:hAnsi="Lucida Sans" w:cs="Calibri"/>
                <w:sz w:val="20"/>
                <w:szCs w:val="20"/>
              </w:rPr>
              <w:t xml:space="preserve"> – ”kagemand”</w:t>
            </w:r>
            <w:r w:rsidRPr="004848F4">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403A8" w14:textId="77777777" w:rsidR="00916EC0" w:rsidRPr="004848F4" w:rsidRDefault="00E1421D" w:rsidP="00E1421D">
            <w:pPr>
              <w:spacing w:after="0"/>
              <w:rPr>
                <w:rFonts w:ascii="Lucida Sans" w:eastAsia="Calibri" w:hAnsi="Lucida Sans" w:cs="Calibri"/>
                <w:sz w:val="20"/>
                <w:szCs w:val="20"/>
              </w:rPr>
            </w:pPr>
            <w:r>
              <w:rPr>
                <w:rFonts w:ascii="Lucida Sans" w:eastAsia="Calibri" w:hAnsi="Lucida Sans" w:cs="Calibri"/>
                <w:sz w:val="20"/>
                <w:szCs w:val="20"/>
              </w:rPr>
              <w:t xml:space="preserve">27. november, hvis lokalet er tilgængeligt. PK tjekker med ABK. Kagemand PK. </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D2B5B" w14:textId="77777777" w:rsidR="00916EC0" w:rsidRPr="004848F4" w:rsidRDefault="00B62C40">
            <w:pPr>
              <w:spacing w:after="0"/>
              <w:rPr>
                <w:rFonts w:ascii="Lucida Sans" w:eastAsia="Calibri" w:hAnsi="Lucida Sans" w:cs="Calibri"/>
                <w:sz w:val="20"/>
                <w:szCs w:val="20"/>
              </w:rPr>
            </w:pPr>
            <w:r>
              <w:rPr>
                <w:rFonts w:ascii="Lucida Sans" w:eastAsia="Calibri" w:hAnsi="Lucida Sans" w:cs="Calibri"/>
                <w:sz w:val="20"/>
                <w:szCs w:val="20"/>
              </w:rPr>
              <w:t>Alle</w:t>
            </w:r>
          </w:p>
        </w:tc>
      </w:tr>
      <w:tr w:rsidR="00D54E43" w:rsidRPr="004848F4" w14:paraId="5D896B9D"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21848" w14:textId="77777777" w:rsidR="003A78BC" w:rsidRPr="004848F4" w:rsidRDefault="00886E8E">
            <w:pPr>
              <w:spacing w:after="0"/>
              <w:rPr>
                <w:rFonts w:ascii="Lucida Sans" w:eastAsia="Calibri" w:hAnsi="Lucida Sans" w:cs="Calibri"/>
                <w:sz w:val="20"/>
                <w:szCs w:val="20"/>
              </w:rPr>
            </w:pPr>
            <w:r w:rsidRPr="004848F4">
              <w:rPr>
                <w:rFonts w:ascii="Lucida Sans" w:eastAsia="Calibri" w:hAnsi="Lucida Sans" w:cs="Calibri"/>
                <w:sz w:val="20"/>
                <w:szCs w:val="20"/>
              </w:rPr>
              <w:t>Eventuelt</w:t>
            </w:r>
            <w:r w:rsidR="00916EC0" w:rsidRPr="004848F4">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6D74" w14:textId="77777777" w:rsidR="003A78BC" w:rsidRPr="004848F4" w:rsidRDefault="00CD2A7B" w:rsidP="0023684F">
            <w:pPr>
              <w:pStyle w:val="NormalWeb"/>
              <w:rPr>
                <w:rFonts w:ascii="Lucida Sans" w:eastAsia="Calibri" w:hAnsi="Lucida Sans" w:cs="Calibri"/>
                <w:sz w:val="20"/>
                <w:szCs w:val="20"/>
              </w:rPr>
            </w:pPr>
            <w:r>
              <w:rPr>
                <w:rFonts w:ascii="Lucida Sans" w:eastAsia="Calibri" w:hAnsi="Lucida Sans" w:cs="Calibri"/>
                <w:sz w:val="20"/>
                <w:szCs w:val="20"/>
              </w:rPr>
              <w:t>Ingen bemærkning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5D92E" w14:textId="77777777" w:rsidR="003A78BC" w:rsidRPr="004848F4" w:rsidRDefault="003A78BC">
            <w:pPr>
              <w:spacing w:after="0"/>
              <w:rPr>
                <w:rFonts w:ascii="Lucida Sans" w:eastAsia="Calibri" w:hAnsi="Lucida Sans" w:cs="Calibri"/>
                <w:sz w:val="20"/>
                <w:szCs w:val="20"/>
              </w:rPr>
            </w:pPr>
          </w:p>
        </w:tc>
      </w:tr>
    </w:tbl>
    <w:p w14:paraId="7BF23ED2" w14:textId="77777777" w:rsidR="000227B9" w:rsidRDefault="000227B9">
      <w:pPr>
        <w:rPr>
          <w:rFonts w:ascii="Lucida Sans" w:eastAsia="Calibri" w:hAnsi="Lucida Sans" w:cs="Calibri"/>
          <w:sz w:val="20"/>
          <w:szCs w:val="20"/>
        </w:rPr>
      </w:pPr>
    </w:p>
    <w:p w14:paraId="176107DC" w14:textId="77777777" w:rsidR="00CD2A7B" w:rsidRDefault="00CD2A7B">
      <w:pPr>
        <w:rPr>
          <w:rFonts w:ascii="Lucida Sans" w:eastAsia="Calibri" w:hAnsi="Lucida Sans" w:cs="Calibri"/>
          <w:sz w:val="20"/>
          <w:szCs w:val="20"/>
        </w:rPr>
      </w:pPr>
      <w:r>
        <w:rPr>
          <w:rFonts w:ascii="Lucida Sans" w:eastAsia="Calibri" w:hAnsi="Lucida Sans" w:cs="Calibri"/>
          <w:sz w:val="20"/>
          <w:szCs w:val="20"/>
        </w:rPr>
        <w:t>Ref.: PK</w:t>
      </w:r>
    </w:p>
    <w:sectPr w:rsidR="00CD2A7B" w:rsidSect="004B38E8">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EE8F" w14:textId="77777777" w:rsidR="00C654BB" w:rsidRDefault="00C654BB" w:rsidP="002942A0">
      <w:pPr>
        <w:spacing w:after="0"/>
      </w:pPr>
      <w:r>
        <w:separator/>
      </w:r>
    </w:p>
  </w:endnote>
  <w:endnote w:type="continuationSeparator" w:id="0">
    <w:p w14:paraId="63BCC21F" w14:textId="77777777" w:rsidR="00C654BB" w:rsidRDefault="00C654BB" w:rsidP="00294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CD68" w14:textId="77777777" w:rsidR="00C654BB" w:rsidRDefault="00C654BB" w:rsidP="002942A0">
      <w:pPr>
        <w:spacing w:after="0"/>
      </w:pPr>
      <w:r>
        <w:separator/>
      </w:r>
    </w:p>
  </w:footnote>
  <w:footnote w:type="continuationSeparator" w:id="0">
    <w:p w14:paraId="105C4EEA" w14:textId="77777777" w:rsidR="00C654BB" w:rsidRDefault="00C654BB" w:rsidP="002942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3BF"/>
    <w:multiLevelType w:val="hybridMultilevel"/>
    <w:tmpl w:val="89809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191D15"/>
    <w:multiLevelType w:val="hybridMultilevel"/>
    <w:tmpl w:val="BB88E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BE6FB4"/>
    <w:multiLevelType w:val="hybridMultilevel"/>
    <w:tmpl w:val="30A2FE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5A63DF2"/>
    <w:multiLevelType w:val="hybridMultilevel"/>
    <w:tmpl w:val="76949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594109"/>
    <w:multiLevelType w:val="hybridMultilevel"/>
    <w:tmpl w:val="79B492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FC16C4"/>
    <w:multiLevelType w:val="hybridMultilevel"/>
    <w:tmpl w:val="FFD2D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0259FA"/>
    <w:multiLevelType w:val="hybridMultilevel"/>
    <w:tmpl w:val="29A04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B52D8B"/>
    <w:multiLevelType w:val="hybridMultilevel"/>
    <w:tmpl w:val="E592BC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B047E4F"/>
    <w:multiLevelType w:val="hybridMultilevel"/>
    <w:tmpl w:val="C2FCE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EA0E94"/>
    <w:multiLevelType w:val="hybridMultilevel"/>
    <w:tmpl w:val="10B65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09E5738"/>
    <w:multiLevelType w:val="hybridMultilevel"/>
    <w:tmpl w:val="992E01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6D67B95"/>
    <w:multiLevelType w:val="hybridMultilevel"/>
    <w:tmpl w:val="B35C49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E94672A"/>
    <w:multiLevelType w:val="hybridMultilevel"/>
    <w:tmpl w:val="F1F61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F95743B"/>
    <w:multiLevelType w:val="hybridMultilevel"/>
    <w:tmpl w:val="BCDA8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1B38FC"/>
    <w:multiLevelType w:val="hybridMultilevel"/>
    <w:tmpl w:val="772AE5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5" w15:restartNumberingAfterBreak="0">
    <w:nsid w:val="42BA21D4"/>
    <w:multiLevelType w:val="hybridMultilevel"/>
    <w:tmpl w:val="D8863E5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6" w15:restartNumberingAfterBreak="0">
    <w:nsid w:val="432C42E7"/>
    <w:multiLevelType w:val="hybridMultilevel"/>
    <w:tmpl w:val="9D08E1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483F64AB"/>
    <w:multiLevelType w:val="hybridMultilevel"/>
    <w:tmpl w:val="BEF41E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93668E4"/>
    <w:multiLevelType w:val="hybridMultilevel"/>
    <w:tmpl w:val="67664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072315"/>
    <w:multiLevelType w:val="hybridMultilevel"/>
    <w:tmpl w:val="264CB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A72A29"/>
    <w:multiLevelType w:val="hybridMultilevel"/>
    <w:tmpl w:val="3864C7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20276B"/>
    <w:multiLevelType w:val="hybridMultilevel"/>
    <w:tmpl w:val="C4188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FA2793"/>
    <w:multiLevelType w:val="hybridMultilevel"/>
    <w:tmpl w:val="D4E01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E16D10"/>
    <w:multiLevelType w:val="hybridMultilevel"/>
    <w:tmpl w:val="BDA4F2A6"/>
    <w:lvl w:ilvl="0" w:tplc="04060001">
      <w:start w:val="1"/>
      <w:numFmt w:val="bullet"/>
      <w:lvlText w:val=""/>
      <w:lvlJc w:val="left"/>
      <w:pPr>
        <w:ind w:left="1185" w:hanging="360"/>
      </w:pPr>
      <w:rPr>
        <w:rFonts w:ascii="Symbol" w:hAnsi="Symbol" w:hint="default"/>
      </w:rPr>
    </w:lvl>
    <w:lvl w:ilvl="1" w:tplc="04060003" w:tentative="1">
      <w:start w:val="1"/>
      <w:numFmt w:val="bullet"/>
      <w:lvlText w:val="o"/>
      <w:lvlJc w:val="left"/>
      <w:pPr>
        <w:ind w:left="1905" w:hanging="360"/>
      </w:pPr>
      <w:rPr>
        <w:rFonts w:ascii="Courier New" w:hAnsi="Courier New" w:cs="Courier New" w:hint="default"/>
      </w:rPr>
    </w:lvl>
    <w:lvl w:ilvl="2" w:tplc="04060005" w:tentative="1">
      <w:start w:val="1"/>
      <w:numFmt w:val="bullet"/>
      <w:lvlText w:val=""/>
      <w:lvlJc w:val="left"/>
      <w:pPr>
        <w:ind w:left="2625" w:hanging="360"/>
      </w:pPr>
      <w:rPr>
        <w:rFonts w:ascii="Wingdings" w:hAnsi="Wingdings" w:hint="default"/>
      </w:rPr>
    </w:lvl>
    <w:lvl w:ilvl="3" w:tplc="04060001" w:tentative="1">
      <w:start w:val="1"/>
      <w:numFmt w:val="bullet"/>
      <w:lvlText w:val=""/>
      <w:lvlJc w:val="left"/>
      <w:pPr>
        <w:ind w:left="3345" w:hanging="360"/>
      </w:pPr>
      <w:rPr>
        <w:rFonts w:ascii="Symbol" w:hAnsi="Symbol" w:hint="default"/>
      </w:rPr>
    </w:lvl>
    <w:lvl w:ilvl="4" w:tplc="04060003" w:tentative="1">
      <w:start w:val="1"/>
      <w:numFmt w:val="bullet"/>
      <w:lvlText w:val="o"/>
      <w:lvlJc w:val="left"/>
      <w:pPr>
        <w:ind w:left="4065" w:hanging="360"/>
      </w:pPr>
      <w:rPr>
        <w:rFonts w:ascii="Courier New" w:hAnsi="Courier New" w:cs="Courier New" w:hint="default"/>
      </w:rPr>
    </w:lvl>
    <w:lvl w:ilvl="5" w:tplc="04060005" w:tentative="1">
      <w:start w:val="1"/>
      <w:numFmt w:val="bullet"/>
      <w:lvlText w:val=""/>
      <w:lvlJc w:val="left"/>
      <w:pPr>
        <w:ind w:left="4785" w:hanging="360"/>
      </w:pPr>
      <w:rPr>
        <w:rFonts w:ascii="Wingdings" w:hAnsi="Wingdings" w:hint="default"/>
      </w:rPr>
    </w:lvl>
    <w:lvl w:ilvl="6" w:tplc="04060001" w:tentative="1">
      <w:start w:val="1"/>
      <w:numFmt w:val="bullet"/>
      <w:lvlText w:val=""/>
      <w:lvlJc w:val="left"/>
      <w:pPr>
        <w:ind w:left="5505" w:hanging="360"/>
      </w:pPr>
      <w:rPr>
        <w:rFonts w:ascii="Symbol" w:hAnsi="Symbol" w:hint="default"/>
      </w:rPr>
    </w:lvl>
    <w:lvl w:ilvl="7" w:tplc="04060003" w:tentative="1">
      <w:start w:val="1"/>
      <w:numFmt w:val="bullet"/>
      <w:lvlText w:val="o"/>
      <w:lvlJc w:val="left"/>
      <w:pPr>
        <w:ind w:left="6225" w:hanging="360"/>
      </w:pPr>
      <w:rPr>
        <w:rFonts w:ascii="Courier New" w:hAnsi="Courier New" w:cs="Courier New" w:hint="default"/>
      </w:rPr>
    </w:lvl>
    <w:lvl w:ilvl="8" w:tplc="04060005" w:tentative="1">
      <w:start w:val="1"/>
      <w:numFmt w:val="bullet"/>
      <w:lvlText w:val=""/>
      <w:lvlJc w:val="left"/>
      <w:pPr>
        <w:ind w:left="6945" w:hanging="360"/>
      </w:pPr>
      <w:rPr>
        <w:rFonts w:ascii="Wingdings" w:hAnsi="Wingdings" w:hint="default"/>
      </w:rPr>
    </w:lvl>
  </w:abstractNum>
  <w:abstractNum w:abstractNumId="24" w15:restartNumberingAfterBreak="0">
    <w:nsid w:val="6F561185"/>
    <w:multiLevelType w:val="hybridMultilevel"/>
    <w:tmpl w:val="A0DEDD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2475BFC"/>
    <w:multiLevelType w:val="hybridMultilevel"/>
    <w:tmpl w:val="25743F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9FB54EA"/>
    <w:multiLevelType w:val="multilevel"/>
    <w:tmpl w:val="AB4E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27231"/>
    <w:multiLevelType w:val="hybridMultilevel"/>
    <w:tmpl w:val="2AF094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13578870">
    <w:abstractNumId w:val="10"/>
  </w:num>
  <w:num w:numId="2" w16cid:durableId="626857350">
    <w:abstractNumId w:val="10"/>
  </w:num>
  <w:num w:numId="3" w16cid:durableId="909660922">
    <w:abstractNumId w:val="18"/>
  </w:num>
  <w:num w:numId="4" w16cid:durableId="192692607">
    <w:abstractNumId w:val="20"/>
  </w:num>
  <w:num w:numId="5" w16cid:durableId="1769690830">
    <w:abstractNumId w:val="22"/>
  </w:num>
  <w:num w:numId="6" w16cid:durableId="2012485049">
    <w:abstractNumId w:val="11"/>
  </w:num>
  <w:num w:numId="7" w16cid:durableId="267780673">
    <w:abstractNumId w:val="16"/>
  </w:num>
  <w:num w:numId="8" w16cid:durableId="739980150">
    <w:abstractNumId w:val="25"/>
  </w:num>
  <w:num w:numId="9" w16cid:durableId="1285967563">
    <w:abstractNumId w:val="24"/>
  </w:num>
  <w:num w:numId="10" w16cid:durableId="759375618">
    <w:abstractNumId w:val="3"/>
  </w:num>
  <w:num w:numId="11" w16cid:durableId="887447640">
    <w:abstractNumId w:val="23"/>
  </w:num>
  <w:num w:numId="12" w16cid:durableId="1551381262">
    <w:abstractNumId w:val="15"/>
  </w:num>
  <w:num w:numId="13" w16cid:durableId="1255479034">
    <w:abstractNumId w:val="27"/>
  </w:num>
  <w:num w:numId="14" w16cid:durableId="1126776742">
    <w:abstractNumId w:val="12"/>
  </w:num>
  <w:num w:numId="15" w16cid:durableId="555899876">
    <w:abstractNumId w:val="7"/>
  </w:num>
  <w:num w:numId="16" w16cid:durableId="600264820">
    <w:abstractNumId w:val="21"/>
  </w:num>
  <w:num w:numId="17" w16cid:durableId="78211860">
    <w:abstractNumId w:val="17"/>
  </w:num>
  <w:num w:numId="18" w16cid:durableId="1361277771">
    <w:abstractNumId w:val="0"/>
  </w:num>
  <w:num w:numId="19" w16cid:durableId="927617010">
    <w:abstractNumId w:val="19"/>
  </w:num>
  <w:num w:numId="20" w16cid:durableId="1290429302">
    <w:abstractNumId w:val="13"/>
  </w:num>
  <w:num w:numId="21" w16cid:durableId="214044160">
    <w:abstractNumId w:val="9"/>
  </w:num>
  <w:num w:numId="22" w16cid:durableId="1845507730">
    <w:abstractNumId w:val="2"/>
  </w:num>
  <w:num w:numId="23" w16cid:durableId="2118257224">
    <w:abstractNumId w:val="8"/>
  </w:num>
  <w:num w:numId="24" w16cid:durableId="723018990">
    <w:abstractNumId w:val="14"/>
  </w:num>
  <w:num w:numId="25" w16cid:durableId="1264726510">
    <w:abstractNumId w:val="1"/>
  </w:num>
  <w:num w:numId="26" w16cid:durableId="290399660">
    <w:abstractNumId w:val="6"/>
  </w:num>
  <w:num w:numId="27" w16cid:durableId="1246068009">
    <w:abstractNumId w:val="5"/>
  </w:num>
  <w:num w:numId="28" w16cid:durableId="1020547304">
    <w:abstractNumId w:val="14"/>
  </w:num>
  <w:num w:numId="29" w16cid:durableId="681736195">
    <w:abstractNumId w:val="4"/>
  </w:num>
  <w:num w:numId="30" w16cid:durableId="1821846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4E"/>
    <w:rsid w:val="00002F2C"/>
    <w:rsid w:val="000079FC"/>
    <w:rsid w:val="00007E98"/>
    <w:rsid w:val="000124FC"/>
    <w:rsid w:val="00016214"/>
    <w:rsid w:val="00021153"/>
    <w:rsid w:val="000227B9"/>
    <w:rsid w:val="00027F2A"/>
    <w:rsid w:val="00030F05"/>
    <w:rsid w:val="00031806"/>
    <w:rsid w:val="00031FAE"/>
    <w:rsid w:val="0003323B"/>
    <w:rsid w:val="000371A1"/>
    <w:rsid w:val="00037904"/>
    <w:rsid w:val="00037FAB"/>
    <w:rsid w:val="00041146"/>
    <w:rsid w:val="00043F80"/>
    <w:rsid w:val="000561CD"/>
    <w:rsid w:val="0005726F"/>
    <w:rsid w:val="00060818"/>
    <w:rsid w:val="00060DD7"/>
    <w:rsid w:val="00063840"/>
    <w:rsid w:val="00064B52"/>
    <w:rsid w:val="00072757"/>
    <w:rsid w:val="00073667"/>
    <w:rsid w:val="00074C5F"/>
    <w:rsid w:val="000779C2"/>
    <w:rsid w:val="000818D5"/>
    <w:rsid w:val="000878D8"/>
    <w:rsid w:val="00091C41"/>
    <w:rsid w:val="000958D7"/>
    <w:rsid w:val="000973BD"/>
    <w:rsid w:val="000A1C3E"/>
    <w:rsid w:val="000A6489"/>
    <w:rsid w:val="000B19C6"/>
    <w:rsid w:val="000B72A9"/>
    <w:rsid w:val="000C0BD0"/>
    <w:rsid w:val="000C23A9"/>
    <w:rsid w:val="000C47C4"/>
    <w:rsid w:val="000C4FE2"/>
    <w:rsid w:val="000C699A"/>
    <w:rsid w:val="000D1D82"/>
    <w:rsid w:val="000D62B1"/>
    <w:rsid w:val="000E2085"/>
    <w:rsid w:val="000E3578"/>
    <w:rsid w:val="000E59B1"/>
    <w:rsid w:val="000E7BC0"/>
    <w:rsid w:val="000F1003"/>
    <w:rsid w:val="000F6CFB"/>
    <w:rsid w:val="00101CFF"/>
    <w:rsid w:val="00103001"/>
    <w:rsid w:val="0010622E"/>
    <w:rsid w:val="00110F35"/>
    <w:rsid w:val="00115646"/>
    <w:rsid w:val="001223BD"/>
    <w:rsid w:val="00123D19"/>
    <w:rsid w:val="00124A88"/>
    <w:rsid w:val="00125F1C"/>
    <w:rsid w:val="0012791C"/>
    <w:rsid w:val="00131194"/>
    <w:rsid w:val="00131DEB"/>
    <w:rsid w:val="00133A53"/>
    <w:rsid w:val="00133E1F"/>
    <w:rsid w:val="00136827"/>
    <w:rsid w:val="00137283"/>
    <w:rsid w:val="00137983"/>
    <w:rsid w:val="00140179"/>
    <w:rsid w:val="0014611C"/>
    <w:rsid w:val="001472EC"/>
    <w:rsid w:val="00150C53"/>
    <w:rsid w:val="001579E0"/>
    <w:rsid w:val="00157D53"/>
    <w:rsid w:val="00162177"/>
    <w:rsid w:val="00162EF8"/>
    <w:rsid w:val="00166756"/>
    <w:rsid w:val="001669D6"/>
    <w:rsid w:val="00170917"/>
    <w:rsid w:val="0017283C"/>
    <w:rsid w:val="00175773"/>
    <w:rsid w:val="0017768E"/>
    <w:rsid w:val="001841FE"/>
    <w:rsid w:val="00191803"/>
    <w:rsid w:val="001923FF"/>
    <w:rsid w:val="00192C81"/>
    <w:rsid w:val="00193EC3"/>
    <w:rsid w:val="00195045"/>
    <w:rsid w:val="001976E4"/>
    <w:rsid w:val="001A1CA0"/>
    <w:rsid w:val="001A3A47"/>
    <w:rsid w:val="001A5B4E"/>
    <w:rsid w:val="001B4094"/>
    <w:rsid w:val="001C08E4"/>
    <w:rsid w:val="001C093A"/>
    <w:rsid w:val="001C726B"/>
    <w:rsid w:val="001D1780"/>
    <w:rsid w:val="001D3C49"/>
    <w:rsid w:val="001D3EA0"/>
    <w:rsid w:val="001F464E"/>
    <w:rsid w:val="001F4AC2"/>
    <w:rsid w:val="00204338"/>
    <w:rsid w:val="002115D8"/>
    <w:rsid w:val="00213FBC"/>
    <w:rsid w:val="00217237"/>
    <w:rsid w:val="00221204"/>
    <w:rsid w:val="00225A15"/>
    <w:rsid w:val="00230AB3"/>
    <w:rsid w:val="0023240A"/>
    <w:rsid w:val="002337EE"/>
    <w:rsid w:val="0023532A"/>
    <w:rsid w:val="00235BD1"/>
    <w:rsid w:val="0023684F"/>
    <w:rsid w:val="00246B6E"/>
    <w:rsid w:val="00247049"/>
    <w:rsid w:val="002525D6"/>
    <w:rsid w:val="002531B9"/>
    <w:rsid w:val="00253C40"/>
    <w:rsid w:val="00257716"/>
    <w:rsid w:val="00266421"/>
    <w:rsid w:val="0028061E"/>
    <w:rsid w:val="002820A4"/>
    <w:rsid w:val="0028576E"/>
    <w:rsid w:val="00290684"/>
    <w:rsid w:val="00293D2D"/>
    <w:rsid w:val="002942A0"/>
    <w:rsid w:val="00296A43"/>
    <w:rsid w:val="002A6001"/>
    <w:rsid w:val="002B4CDB"/>
    <w:rsid w:val="002C1091"/>
    <w:rsid w:val="002C1D1E"/>
    <w:rsid w:val="002C4A7D"/>
    <w:rsid w:val="002C4F93"/>
    <w:rsid w:val="002D3CE5"/>
    <w:rsid w:val="002D752D"/>
    <w:rsid w:val="002E46A3"/>
    <w:rsid w:val="002E5862"/>
    <w:rsid w:val="002E6AFB"/>
    <w:rsid w:val="002F1F03"/>
    <w:rsid w:val="002F556D"/>
    <w:rsid w:val="002F66B1"/>
    <w:rsid w:val="002F6CC3"/>
    <w:rsid w:val="003019B9"/>
    <w:rsid w:val="00303EC7"/>
    <w:rsid w:val="00310EBE"/>
    <w:rsid w:val="00313693"/>
    <w:rsid w:val="00314031"/>
    <w:rsid w:val="0031437A"/>
    <w:rsid w:val="00314AA1"/>
    <w:rsid w:val="00317910"/>
    <w:rsid w:val="00320DB9"/>
    <w:rsid w:val="003212EF"/>
    <w:rsid w:val="003275D8"/>
    <w:rsid w:val="003359C3"/>
    <w:rsid w:val="003362FD"/>
    <w:rsid w:val="00336506"/>
    <w:rsid w:val="00344F00"/>
    <w:rsid w:val="00346333"/>
    <w:rsid w:val="00351D7D"/>
    <w:rsid w:val="0035687D"/>
    <w:rsid w:val="00363C9C"/>
    <w:rsid w:val="00365B8D"/>
    <w:rsid w:val="0037017D"/>
    <w:rsid w:val="00386CBA"/>
    <w:rsid w:val="00387A56"/>
    <w:rsid w:val="00393FA3"/>
    <w:rsid w:val="00397372"/>
    <w:rsid w:val="003978A9"/>
    <w:rsid w:val="00397ED2"/>
    <w:rsid w:val="003A1494"/>
    <w:rsid w:val="003A21B3"/>
    <w:rsid w:val="003A75B0"/>
    <w:rsid w:val="003A78BC"/>
    <w:rsid w:val="003B368A"/>
    <w:rsid w:val="003B4D5E"/>
    <w:rsid w:val="003B7AEC"/>
    <w:rsid w:val="003C32D8"/>
    <w:rsid w:val="003C446D"/>
    <w:rsid w:val="003C5EFC"/>
    <w:rsid w:val="003D165E"/>
    <w:rsid w:val="003D16F5"/>
    <w:rsid w:val="003D172A"/>
    <w:rsid w:val="003D339F"/>
    <w:rsid w:val="003E35E9"/>
    <w:rsid w:val="003F058D"/>
    <w:rsid w:val="003F09C3"/>
    <w:rsid w:val="003F275C"/>
    <w:rsid w:val="003F4804"/>
    <w:rsid w:val="003F6D4D"/>
    <w:rsid w:val="00401268"/>
    <w:rsid w:val="00402A0B"/>
    <w:rsid w:val="00405201"/>
    <w:rsid w:val="004073CF"/>
    <w:rsid w:val="004131CF"/>
    <w:rsid w:val="00415545"/>
    <w:rsid w:val="0042014D"/>
    <w:rsid w:val="00423686"/>
    <w:rsid w:val="00424E6E"/>
    <w:rsid w:val="00432D48"/>
    <w:rsid w:val="00435971"/>
    <w:rsid w:val="00443BB2"/>
    <w:rsid w:val="0044506F"/>
    <w:rsid w:val="00446706"/>
    <w:rsid w:val="00460204"/>
    <w:rsid w:val="00460CAD"/>
    <w:rsid w:val="00464A4F"/>
    <w:rsid w:val="004673B5"/>
    <w:rsid w:val="00473FB7"/>
    <w:rsid w:val="00475B8B"/>
    <w:rsid w:val="004848F4"/>
    <w:rsid w:val="00484F47"/>
    <w:rsid w:val="0049531B"/>
    <w:rsid w:val="004971D0"/>
    <w:rsid w:val="004A1649"/>
    <w:rsid w:val="004A67EA"/>
    <w:rsid w:val="004B29E3"/>
    <w:rsid w:val="004B38E8"/>
    <w:rsid w:val="004C07EE"/>
    <w:rsid w:val="004C1393"/>
    <w:rsid w:val="004C26BA"/>
    <w:rsid w:val="004C3868"/>
    <w:rsid w:val="004C588E"/>
    <w:rsid w:val="004C63F7"/>
    <w:rsid w:val="004C7A9E"/>
    <w:rsid w:val="004D6DAC"/>
    <w:rsid w:val="004E1FF1"/>
    <w:rsid w:val="004F4254"/>
    <w:rsid w:val="004F4EC7"/>
    <w:rsid w:val="004F721E"/>
    <w:rsid w:val="005047E3"/>
    <w:rsid w:val="00504842"/>
    <w:rsid w:val="00505144"/>
    <w:rsid w:val="00506017"/>
    <w:rsid w:val="00506C01"/>
    <w:rsid w:val="005109A6"/>
    <w:rsid w:val="005226EA"/>
    <w:rsid w:val="0052470D"/>
    <w:rsid w:val="0052479F"/>
    <w:rsid w:val="005311CB"/>
    <w:rsid w:val="0053499D"/>
    <w:rsid w:val="005405D4"/>
    <w:rsid w:val="00543FC4"/>
    <w:rsid w:val="00555116"/>
    <w:rsid w:val="00561B33"/>
    <w:rsid w:val="00561D2D"/>
    <w:rsid w:val="00563B6A"/>
    <w:rsid w:val="0057055C"/>
    <w:rsid w:val="005731AE"/>
    <w:rsid w:val="0057360B"/>
    <w:rsid w:val="00582494"/>
    <w:rsid w:val="005838B1"/>
    <w:rsid w:val="00585660"/>
    <w:rsid w:val="00590144"/>
    <w:rsid w:val="00592D3C"/>
    <w:rsid w:val="00595DAD"/>
    <w:rsid w:val="00597ED1"/>
    <w:rsid w:val="005A7EEE"/>
    <w:rsid w:val="005B2867"/>
    <w:rsid w:val="005B323D"/>
    <w:rsid w:val="005B40F9"/>
    <w:rsid w:val="005B6429"/>
    <w:rsid w:val="005B6CBC"/>
    <w:rsid w:val="005C0E50"/>
    <w:rsid w:val="005C131E"/>
    <w:rsid w:val="005C13C3"/>
    <w:rsid w:val="005C2725"/>
    <w:rsid w:val="005C4559"/>
    <w:rsid w:val="005C4933"/>
    <w:rsid w:val="005C495E"/>
    <w:rsid w:val="005C7E6A"/>
    <w:rsid w:val="005D0E5B"/>
    <w:rsid w:val="005D1436"/>
    <w:rsid w:val="005D2418"/>
    <w:rsid w:val="005D5925"/>
    <w:rsid w:val="005E07A2"/>
    <w:rsid w:val="005E3420"/>
    <w:rsid w:val="005E46E9"/>
    <w:rsid w:val="005E6E0B"/>
    <w:rsid w:val="005E7CA3"/>
    <w:rsid w:val="00600A49"/>
    <w:rsid w:val="00603421"/>
    <w:rsid w:val="006061DB"/>
    <w:rsid w:val="006065BC"/>
    <w:rsid w:val="00606E5D"/>
    <w:rsid w:val="006075D0"/>
    <w:rsid w:val="00611487"/>
    <w:rsid w:val="006122FE"/>
    <w:rsid w:val="00621EA4"/>
    <w:rsid w:val="0062230D"/>
    <w:rsid w:val="006238C2"/>
    <w:rsid w:val="0062476C"/>
    <w:rsid w:val="006264B9"/>
    <w:rsid w:val="006420E6"/>
    <w:rsid w:val="00644A3E"/>
    <w:rsid w:val="00653996"/>
    <w:rsid w:val="00653EC2"/>
    <w:rsid w:val="0065745D"/>
    <w:rsid w:val="0066256F"/>
    <w:rsid w:val="006625AE"/>
    <w:rsid w:val="00670B6E"/>
    <w:rsid w:val="00671B7D"/>
    <w:rsid w:val="00672FFB"/>
    <w:rsid w:val="006739FD"/>
    <w:rsid w:val="00674C79"/>
    <w:rsid w:val="006770F2"/>
    <w:rsid w:val="00677672"/>
    <w:rsid w:val="006846BB"/>
    <w:rsid w:val="00691139"/>
    <w:rsid w:val="00695A7E"/>
    <w:rsid w:val="006968FA"/>
    <w:rsid w:val="006A1E1E"/>
    <w:rsid w:val="006A6CCE"/>
    <w:rsid w:val="006B5B5B"/>
    <w:rsid w:val="006C473E"/>
    <w:rsid w:val="006C4A39"/>
    <w:rsid w:val="006C64E4"/>
    <w:rsid w:val="006D376C"/>
    <w:rsid w:val="006E1CF7"/>
    <w:rsid w:val="006E41A2"/>
    <w:rsid w:val="006E78EE"/>
    <w:rsid w:val="006F2B2F"/>
    <w:rsid w:val="006F5E45"/>
    <w:rsid w:val="006F7F5F"/>
    <w:rsid w:val="007025B0"/>
    <w:rsid w:val="007136DB"/>
    <w:rsid w:val="00717663"/>
    <w:rsid w:val="007222E1"/>
    <w:rsid w:val="00722AF9"/>
    <w:rsid w:val="00723594"/>
    <w:rsid w:val="00742F9F"/>
    <w:rsid w:val="00751141"/>
    <w:rsid w:val="007522FC"/>
    <w:rsid w:val="00753017"/>
    <w:rsid w:val="007540E6"/>
    <w:rsid w:val="007801A4"/>
    <w:rsid w:val="00781C7C"/>
    <w:rsid w:val="007855C4"/>
    <w:rsid w:val="007874B8"/>
    <w:rsid w:val="00794223"/>
    <w:rsid w:val="007942A4"/>
    <w:rsid w:val="00795504"/>
    <w:rsid w:val="007A2DBC"/>
    <w:rsid w:val="007A4399"/>
    <w:rsid w:val="007A4A9D"/>
    <w:rsid w:val="007B3456"/>
    <w:rsid w:val="007B3F69"/>
    <w:rsid w:val="007B5543"/>
    <w:rsid w:val="007B60F2"/>
    <w:rsid w:val="007B639F"/>
    <w:rsid w:val="007B6E2F"/>
    <w:rsid w:val="007B7D23"/>
    <w:rsid w:val="007C0789"/>
    <w:rsid w:val="007C120E"/>
    <w:rsid w:val="007C1CD6"/>
    <w:rsid w:val="007C22EC"/>
    <w:rsid w:val="007C453B"/>
    <w:rsid w:val="007C49C6"/>
    <w:rsid w:val="007D0DE6"/>
    <w:rsid w:val="007D12C5"/>
    <w:rsid w:val="007D2164"/>
    <w:rsid w:val="007D3AB2"/>
    <w:rsid w:val="007D581E"/>
    <w:rsid w:val="007D70D6"/>
    <w:rsid w:val="007D7A62"/>
    <w:rsid w:val="007E3B69"/>
    <w:rsid w:val="007E6CAD"/>
    <w:rsid w:val="007F0B2F"/>
    <w:rsid w:val="007F7CEC"/>
    <w:rsid w:val="0080520C"/>
    <w:rsid w:val="00811DF4"/>
    <w:rsid w:val="00820BD3"/>
    <w:rsid w:val="0082284A"/>
    <w:rsid w:val="008236C5"/>
    <w:rsid w:val="00825F5E"/>
    <w:rsid w:val="00827C53"/>
    <w:rsid w:val="00830947"/>
    <w:rsid w:val="0084181D"/>
    <w:rsid w:val="00843F7F"/>
    <w:rsid w:val="00844763"/>
    <w:rsid w:val="00845389"/>
    <w:rsid w:val="00845FB7"/>
    <w:rsid w:val="00847814"/>
    <w:rsid w:val="008520FB"/>
    <w:rsid w:val="0085378F"/>
    <w:rsid w:val="008538CF"/>
    <w:rsid w:val="00855CD5"/>
    <w:rsid w:val="00866413"/>
    <w:rsid w:val="0086643C"/>
    <w:rsid w:val="00867048"/>
    <w:rsid w:val="00882244"/>
    <w:rsid w:val="008841CC"/>
    <w:rsid w:val="00886E8E"/>
    <w:rsid w:val="00887E14"/>
    <w:rsid w:val="00892B91"/>
    <w:rsid w:val="00893D58"/>
    <w:rsid w:val="00894D86"/>
    <w:rsid w:val="00897C65"/>
    <w:rsid w:val="00897DBC"/>
    <w:rsid w:val="00897F98"/>
    <w:rsid w:val="008A2C8D"/>
    <w:rsid w:val="008A3F1B"/>
    <w:rsid w:val="008A62F5"/>
    <w:rsid w:val="008A73A7"/>
    <w:rsid w:val="008A7787"/>
    <w:rsid w:val="008B0A45"/>
    <w:rsid w:val="008B1835"/>
    <w:rsid w:val="008B2CE5"/>
    <w:rsid w:val="008B36A8"/>
    <w:rsid w:val="008B5FD0"/>
    <w:rsid w:val="008B6385"/>
    <w:rsid w:val="008C1DC5"/>
    <w:rsid w:val="008D0ABC"/>
    <w:rsid w:val="008D238A"/>
    <w:rsid w:val="008E4ED9"/>
    <w:rsid w:val="009030C7"/>
    <w:rsid w:val="00912CB0"/>
    <w:rsid w:val="00914C94"/>
    <w:rsid w:val="00915266"/>
    <w:rsid w:val="00915282"/>
    <w:rsid w:val="00915C8B"/>
    <w:rsid w:val="009165B0"/>
    <w:rsid w:val="00916EC0"/>
    <w:rsid w:val="00923DCB"/>
    <w:rsid w:val="00927AF9"/>
    <w:rsid w:val="00932832"/>
    <w:rsid w:val="00934A9A"/>
    <w:rsid w:val="00944C33"/>
    <w:rsid w:val="00944F64"/>
    <w:rsid w:val="0095023E"/>
    <w:rsid w:val="0095253B"/>
    <w:rsid w:val="009536CB"/>
    <w:rsid w:val="00957D19"/>
    <w:rsid w:val="0096085A"/>
    <w:rsid w:val="009623F2"/>
    <w:rsid w:val="009636FE"/>
    <w:rsid w:val="00965BE9"/>
    <w:rsid w:val="00970E2B"/>
    <w:rsid w:val="0097111E"/>
    <w:rsid w:val="00974527"/>
    <w:rsid w:val="00974B0F"/>
    <w:rsid w:val="009755DA"/>
    <w:rsid w:val="00975ECB"/>
    <w:rsid w:val="00986B3A"/>
    <w:rsid w:val="00990E7E"/>
    <w:rsid w:val="0099178E"/>
    <w:rsid w:val="00993AA4"/>
    <w:rsid w:val="009951FB"/>
    <w:rsid w:val="009A310D"/>
    <w:rsid w:val="009A6527"/>
    <w:rsid w:val="009A6C58"/>
    <w:rsid w:val="009B6291"/>
    <w:rsid w:val="009C63AD"/>
    <w:rsid w:val="009C6642"/>
    <w:rsid w:val="009D0AAB"/>
    <w:rsid w:val="009D0DF2"/>
    <w:rsid w:val="009D2AEC"/>
    <w:rsid w:val="009D5933"/>
    <w:rsid w:val="009D733F"/>
    <w:rsid w:val="009D7FC0"/>
    <w:rsid w:val="009E3444"/>
    <w:rsid w:val="009F27AD"/>
    <w:rsid w:val="00A001CE"/>
    <w:rsid w:val="00A01CED"/>
    <w:rsid w:val="00A022B0"/>
    <w:rsid w:val="00A02E2A"/>
    <w:rsid w:val="00A03DF5"/>
    <w:rsid w:val="00A067F0"/>
    <w:rsid w:val="00A06C7F"/>
    <w:rsid w:val="00A10524"/>
    <w:rsid w:val="00A141DA"/>
    <w:rsid w:val="00A207EC"/>
    <w:rsid w:val="00A2315B"/>
    <w:rsid w:val="00A2442A"/>
    <w:rsid w:val="00A37C77"/>
    <w:rsid w:val="00A37CD6"/>
    <w:rsid w:val="00A42A25"/>
    <w:rsid w:val="00A42C20"/>
    <w:rsid w:val="00A43FF7"/>
    <w:rsid w:val="00A44C02"/>
    <w:rsid w:val="00A45722"/>
    <w:rsid w:val="00A461EE"/>
    <w:rsid w:val="00A46935"/>
    <w:rsid w:val="00A5008E"/>
    <w:rsid w:val="00A503EC"/>
    <w:rsid w:val="00A5063C"/>
    <w:rsid w:val="00A508B3"/>
    <w:rsid w:val="00A522FF"/>
    <w:rsid w:val="00A55738"/>
    <w:rsid w:val="00A572DC"/>
    <w:rsid w:val="00A6182A"/>
    <w:rsid w:val="00A647F1"/>
    <w:rsid w:val="00A672E6"/>
    <w:rsid w:val="00A67D17"/>
    <w:rsid w:val="00A75448"/>
    <w:rsid w:val="00A7684F"/>
    <w:rsid w:val="00A81954"/>
    <w:rsid w:val="00A8331D"/>
    <w:rsid w:val="00A833D9"/>
    <w:rsid w:val="00A9065B"/>
    <w:rsid w:val="00A9216A"/>
    <w:rsid w:val="00A9572D"/>
    <w:rsid w:val="00A97118"/>
    <w:rsid w:val="00AA21B0"/>
    <w:rsid w:val="00AA7EC4"/>
    <w:rsid w:val="00AB25A0"/>
    <w:rsid w:val="00AB65AA"/>
    <w:rsid w:val="00AB6BC2"/>
    <w:rsid w:val="00AC3DA0"/>
    <w:rsid w:val="00AD0A99"/>
    <w:rsid w:val="00AD12D6"/>
    <w:rsid w:val="00AD3573"/>
    <w:rsid w:val="00AD4F6C"/>
    <w:rsid w:val="00AE0CCB"/>
    <w:rsid w:val="00AF36A5"/>
    <w:rsid w:val="00AF4215"/>
    <w:rsid w:val="00AF6A29"/>
    <w:rsid w:val="00AF78B2"/>
    <w:rsid w:val="00B01999"/>
    <w:rsid w:val="00B02268"/>
    <w:rsid w:val="00B02FB0"/>
    <w:rsid w:val="00B04920"/>
    <w:rsid w:val="00B065DB"/>
    <w:rsid w:val="00B06A36"/>
    <w:rsid w:val="00B1083B"/>
    <w:rsid w:val="00B14519"/>
    <w:rsid w:val="00B16826"/>
    <w:rsid w:val="00B25B53"/>
    <w:rsid w:val="00B27CD2"/>
    <w:rsid w:val="00B30706"/>
    <w:rsid w:val="00B34C97"/>
    <w:rsid w:val="00B44228"/>
    <w:rsid w:val="00B44DDA"/>
    <w:rsid w:val="00B50748"/>
    <w:rsid w:val="00B55678"/>
    <w:rsid w:val="00B5659B"/>
    <w:rsid w:val="00B57B4A"/>
    <w:rsid w:val="00B57CB3"/>
    <w:rsid w:val="00B62C40"/>
    <w:rsid w:val="00B64323"/>
    <w:rsid w:val="00B828E5"/>
    <w:rsid w:val="00B82C3C"/>
    <w:rsid w:val="00B835E3"/>
    <w:rsid w:val="00B83F56"/>
    <w:rsid w:val="00B85496"/>
    <w:rsid w:val="00B85F89"/>
    <w:rsid w:val="00B90214"/>
    <w:rsid w:val="00B90E52"/>
    <w:rsid w:val="00B941ED"/>
    <w:rsid w:val="00BA21BB"/>
    <w:rsid w:val="00BA24E1"/>
    <w:rsid w:val="00BA345F"/>
    <w:rsid w:val="00BA6FC0"/>
    <w:rsid w:val="00BB1D4A"/>
    <w:rsid w:val="00BB1ED7"/>
    <w:rsid w:val="00BB21E4"/>
    <w:rsid w:val="00BB41A2"/>
    <w:rsid w:val="00BC5443"/>
    <w:rsid w:val="00BD21AE"/>
    <w:rsid w:val="00BD2BFA"/>
    <w:rsid w:val="00BD3908"/>
    <w:rsid w:val="00BD4B64"/>
    <w:rsid w:val="00BD58BD"/>
    <w:rsid w:val="00BD6F21"/>
    <w:rsid w:val="00BE06BC"/>
    <w:rsid w:val="00BE0E58"/>
    <w:rsid w:val="00BE1719"/>
    <w:rsid w:val="00BE5091"/>
    <w:rsid w:val="00BF2DDA"/>
    <w:rsid w:val="00BF3A14"/>
    <w:rsid w:val="00BF610C"/>
    <w:rsid w:val="00C03B68"/>
    <w:rsid w:val="00C06CB5"/>
    <w:rsid w:val="00C07304"/>
    <w:rsid w:val="00C1482E"/>
    <w:rsid w:val="00C159DC"/>
    <w:rsid w:val="00C175C3"/>
    <w:rsid w:val="00C207C2"/>
    <w:rsid w:val="00C20B39"/>
    <w:rsid w:val="00C2160A"/>
    <w:rsid w:val="00C268ED"/>
    <w:rsid w:val="00C27E3E"/>
    <w:rsid w:val="00C30138"/>
    <w:rsid w:val="00C32934"/>
    <w:rsid w:val="00C36547"/>
    <w:rsid w:val="00C37D44"/>
    <w:rsid w:val="00C42008"/>
    <w:rsid w:val="00C50C4F"/>
    <w:rsid w:val="00C5123F"/>
    <w:rsid w:val="00C51852"/>
    <w:rsid w:val="00C51A53"/>
    <w:rsid w:val="00C56382"/>
    <w:rsid w:val="00C56CBC"/>
    <w:rsid w:val="00C577FE"/>
    <w:rsid w:val="00C654BB"/>
    <w:rsid w:val="00C65C96"/>
    <w:rsid w:val="00C703E8"/>
    <w:rsid w:val="00C8262D"/>
    <w:rsid w:val="00C82DE3"/>
    <w:rsid w:val="00C83E90"/>
    <w:rsid w:val="00C873E1"/>
    <w:rsid w:val="00C9077E"/>
    <w:rsid w:val="00C92988"/>
    <w:rsid w:val="00C92DA9"/>
    <w:rsid w:val="00C950F9"/>
    <w:rsid w:val="00CA252F"/>
    <w:rsid w:val="00CA47BA"/>
    <w:rsid w:val="00CB1567"/>
    <w:rsid w:val="00CB1A3F"/>
    <w:rsid w:val="00CB2B68"/>
    <w:rsid w:val="00CB33C2"/>
    <w:rsid w:val="00CB41F5"/>
    <w:rsid w:val="00CB6C74"/>
    <w:rsid w:val="00CC3FFB"/>
    <w:rsid w:val="00CC4B31"/>
    <w:rsid w:val="00CC6F22"/>
    <w:rsid w:val="00CD187B"/>
    <w:rsid w:val="00CD2A7B"/>
    <w:rsid w:val="00CD584A"/>
    <w:rsid w:val="00CE0844"/>
    <w:rsid w:val="00CE1CE9"/>
    <w:rsid w:val="00CE1EBF"/>
    <w:rsid w:val="00CE378E"/>
    <w:rsid w:val="00CE6078"/>
    <w:rsid w:val="00CF30C2"/>
    <w:rsid w:val="00CF6DD2"/>
    <w:rsid w:val="00D0383B"/>
    <w:rsid w:val="00D06427"/>
    <w:rsid w:val="00D101C2"/>
    <w:rsid w:val="00D101E0"/>
    <w:rsid w:val="00D10C4A"/>
    <w:rsid w:val="00D15F90"/>
    <w:rsid w:val="00D16191"/>
    <w:rsid w:val="00D2296B"/>
    <w:rsid w:val="00D335EE"/>
    <w:rsid w:val="00D34413"/>
    <w:rsid w:val="00D36F00"/>
    <w:rsid w:val="00D4088E"/>
    <w:rsid w:val="00D42587"/>
    <w:rsid w:val="00D45B9C"/>
    <w:rsid w:val="00D50B55"/>
    <w:rsid w:val="00D5286F"/>
    <w:rsid w:val="00D54B7A"/>
    <w:rsid w:val="00D54E43"/>
    <w:rsid w:val="00D627A0"/>
    <w:rsid w:val="00D64BD8"/>
    <w:rsid w:val="00D64DE2"/>
    <w:rsid w:val="00D653B6"/>
    <w:rsid w:val="00D65B82"/>
    <w:rsid w:val="00D71A2F"/>
    <w:rsid w:val="00D755C0"/>
    <w:rsid w:val="00D847C2"/>
    <w:rsid w:val="00D85A08"/>
    <w:rsid w:val="00D95A17"/>
    <w:rsid w:val="00D95AFD"/>
    <w:rsid w:val="00D97A99"/>
    <w:rsid w:val="00DA4BC5"/>
    <w:rsid w:val="00DA550C"/>
    <w:rsid w:val="00DA5F60"/>
    <w:rsid w:val="00DA63AF"/>
    <w:rsid w:val="00DB116C"/>
    <w:rsid w:val="00DB1C26"/>
    <w:rsid w:val="00DB2587"/>
    <w:rsid w:val="00DB3508"/>
    <w:rsid w:val="00DC3E92"/>
    <w:rsid w:val="00DC7018"/>
    <w:rsid w:val="00DD38B9"/>
    <w:rsid w:val="00DE0DA6"/>
    <w:rsid w:val="00DE3674"/>
    <w:rsid w:val="00DE42BF"/>
    <w:rsid w:val="00DE5B9C"/>
    <w:rsid w:val="00DE70DF"/>
    <w:rsid w:val="00DF0165"/>
    <w:rsid w:val="00DF1A9C"/>
    <w:rsid w:val="00DF3763"/>
    <w:rsid w:val="00DF46E1"/>
    <w:rsid w:val="00E03B2D"/>
    <w:rsid w:val="00E04376"/>
    <w:rsid w:val="00E0456B"/>
    <w:rsid w:val="00E10BD8"/>
    <w:rsid w:val="00E13928"/>
    <w:rsid w:val="00E1421D"/>
    <w:rsid w:val="00E145B9"/>
    <w:rsid w:val="00E15194"/>
    <w:rsid w:val="00E204FD"/>
    <w:rsid w:val="00E21ED7"/>
    <w:rsid w:val="00E2278B"/>
    <w:rsid w:val="00E242D7"/>
    <w:rsid w:val="00E27D97"/>
    <w:rsid w:val="00E34CD0"/>
    <w:rsid w:val="00E404BD"/>
    <w:rsid w:val="00E41BE9"/>
    <w:rsid w:val="00E427B2"/>
    <w:rsid w:val="00E42F72"/>
    <w:rsid w:val="00E449BC"/>
    <w:rsid w:val="00E460DC"/>
    <w:rsid w:val="00E47187"/>
    <w:rsid w:val="00E51BD7"/>
    <w:rsid w:val="00E560AD"/>
    <w:rsid w:val="00E56206"/>
    <w:rsid w:val="00E56267"/>
    <w:rsid w:val="00E8029E"/>
    <w:rsid w:val="00E80384"/>
    <w:rsid w:val="00E80C37"/>
    <w:rsid w:val="00E85054"/>
    <w:rsid w:val="00E8717F"/>
    <w:rsid w:val="00E93054"/>
    <w:rsid w:val="00E93995"/>
    <w:rsid w:val="00E96FA6"/>
    <w:rsid w:val="00EA2463"/>
    <w:rsid w:val="00EA30BA"/>
    <w:rsid w:val="00EA54F8"/>
    <w:rsid w:val="00EA5BE5"/>
    <w:rsid w:val="00EA7645"/>
    <w:rsid w:val="00EB0134"/>
    <w:rsid w:val="00EB1533"/>
    <w:rsid w:val="00EB4103"/>
    <w:rsid w:val="00EB7C86"/>
    <w:rsid w:val="00EC0078"/>
    <w:rsid w:val="00EC79A9"/>
    <w:rsid w:val="00ED3EE5"/>
    <w:rsid w:val="00ED65FE"/>
    <w:rsid w:val="00ED7134"/>
    <w:rsid w:val="00EE0BE7"/>
    <w:rsid w:val="00EE0C2C"/>
    <w:rsid w:val="00EE1274"/>
    <w:rsid w:val="00EE13A5"/>
    <w:rsid w:val="00EE1DFF"/>
    <w:rsid w:val="00EE4174"/>
    <w:rsid w:val="00EF0A73"/>
    <w:rsid w:val="00EF181B"/>
    <w:rsid w:val="00EF5E06"/>
    <w:rsid w:val="00EF77BE"/>
    <w:rsid w:val="00F01284"/>
    <w:rsid w:val="00F019B1"/>
    <w:rsid w:val="00F03CC0"/>
    <w:rsid w:val="00F045A0"/>
    <w:rsid w:val="00F05909"/>
    <w:rsid w:val="00F0697D"/>
    <w:rsid w:val="00F1184A"/>
    <w:rsid w:val="00F13D77"/>
    <w:rsid w:val="00F209D6"/>
    <w:rsid w:val="00F20F89"/>
    <w:rsid w:val="00F211D3"/>
    <w:rsid w:val="00F23155"/>
    <w:rsid w:val="00F36511"/>
    <w:rsid w:val="00F36D6A"/>
    <w:rsid w:val="00F43EF8"/>
    <w:rsid w:val="00F44AEB"/>
    <w:rsid w:val="00F5001F"/>
    <w:rsid w:val="00F52F95"/>
    <w:rsid w:val="00F57585"/>
    <w:rsid w:val="00F6050A"/>
    <w:rsid w:val="00F609A8"/>
    <w:rsid w:val="00F62848"/>
    <w:rsid w:val="00F648E5"/>
    <w:rsid w:val="00F652C1"/>
    <w:rsid w:val="00F65520"/>
    <w:rsid w:val="00F66660"/>
    <w:rsid w:val="00F66BFA"/>
    <w:rsid w:val="00F67A41"/>
    <w:rsid w:val="00F713A4"/>
    <w:rsid w:val="00F75A84"/>
    <w:rsid w:val="00F76D22"/>
    <w:rsid w:val="00F77714"/>
    <w:rsid w:val="00F80890"/>
    <w:rsid w:val="00F82CA6"/>
    <w:rsid w:val="00F90DD1"/>
    <w:rsid w:val="00FA4F04"/>
    <w:rsid w:val="00FA562C"/>
    <w:rsid w:val="00FA57E4"/>
    <w:rsid w:val="00FA7A2B"/>
    <w:rsid w:val="00FB34EC"/>
    <w:rsid w:val="00FB5AA7"/>
    <w:rsid w:val="00FB5D55"/>
    <w:rsid w:val="00FB64C4"/>
    <w:rsid w:val="00FB7962"/>
    <w:rsid w:val="00FC3F8D"/>
    <w:rsid w:val="00FC40F5"/>
    <w:rsid w:val="00FC6B36"/>
    <w:rsid w:val="00FD4256"/>
    <w:rsid w:val="00FF42DD"/>
    <w:rsid w:val="00FF5BB3"/>
    <w:rsid w:val="00FF7407"/>
    <w:rsid w:val="00FF7A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D295"/>
  <w15:docId w15:val="{F4544348-89A1-4701-B6D4-5EFF7EF2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2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30706"/>
    <w:rPr>
      <w:color w:val="0000FF" w:themeColor="hyperlink"/>
      <w:u w:val="single"/>
    </w:rPr>
  </w:style>
  <w:style w:type="paragraph" w:styleId="Ingenafstand">
    <w:name w:val="No Spacing"/>
    <w:uiPriority w:val="1"/>
    <w:qFormat/>
    <w:rsid w:val="00091C41"/>
    <w:pPr>
      <w:spacing w:after="0"/>
    </w:pPr>
  </w:style>
  <w:style w:type="paragraph" w:styleId="Listeafsnit">
    <w:name w:val="List Paragraph"/>
    <w:basedOn w:val="Normal"/>
    <w:uiPriority w:val="34"/>
    <w:qFormat/>
    <w:rsid w:val="00A022B0"/>
    <w:pPr>
      <w:spacing w:after="0"/>
      <w:ind w:left="720"/>
    </w:pPr>
    <w:rPr>
      <w:rFonts w:ascii="Calibri" w:eastAsia="Times New Roman" w:hAnsi="Calibri" w:cs="Times New Roman"/>
      <w:lang w:eastAsia="en-US"/>
    </w:rPr>
  </w:style>
  <w:style w:type="paragraph" w:styleId="Markeringsbobletekst">
    <w:name w:val="Balloon Text"/>
    <w:basedOn w:val="Normal"/>
    <w:link w:val="MarkeringsbobletekstTegn"/>
    <w:uiPriority w:val="99"/>
    <w:semiHidden/>
    <w:unhideWhenUsed/>
    <w:rsid w:val="00A8331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8331D"/>
    <w:rPr>
      <w:rFonts w:ascii="Segoe UI" w:hAnsi="Segoe UI" w:cs="Segoe UI"/>
      <w:sz w:val="18"/>
      <w:szCs w:val="18"/>
    </w:rPr>
  </w:style>
  <w:style w:type="paragraph" w:styleId="Almindeligtekst">
    <w:name w:val="Plain Text"/>
    <w:basedOn w:val="Normal"/>
    <w:link w:val="AlmindeligtekstTegn"/>
    <w:uiPriority w:val="99"/>
    <w:unhideWhenUsed/>
    <w:rsid w:val="00FB5AA7"/>
    <w:pPr>
      <w:spacing w:after="0"/>
    </w:pPr>
    <w:rPr>
      <w:rFonts w:ascii="Arial" w:eastAsiaTheme="minorHAnsi" w:hAnsi="Arial"/>
      <w:b/>
      <w:sz w:val="20"/>
      <w:szCs w:val="21"/>
      <w:lang w:eastAsia="en-US"/>
    </w:rPr>
  </w:style>
  <w:style w:type="character" w:customStyle="1" w:styleId="AlmindeligtekstTegn">
    <w:name w:val="Almindelig tekst Tegn"/>
    <w:basedOn w:val="Standardskrifttypeiafsnit"/>
    <w:link w:val="Almindeligtekst"/>
    <w:uiPriority w:val="99"/>
    <w:rsid w:val="00FB5AA7"/>
    <w:rPr>
      <w:rFonts w:ascii="Arial" w:eastAsiaTheme="minorHAnsi" w:hAnsi="Arial"/>
      <w:b/>
      <w:sz w:val="20"/>
      <w:szCs w:val="21"/>
      <w:lang w:eastAsia="en-US"/>
    </w:rPr>
  </w:style>
  <w:style w:type="paragraph" w:styleId="NormalWeb">
    <w:name w:val="Normal (Web)"/>
    <w:basedOn w:val="Normal"/>
    <w:uiPriority w:val="99"/>
    <w:unhideWhenUsed/>
    <w:rsid w:val="00EB4103"/>
    <w:pPr>
      <w:spacing w:before="100" w:beforeAutospacing="1" w:after="100" w:afterAutospacing="1"/>
    </w:pPr>
    <w:rPr>
      <w:rFonts w:ascii="Times New Roman" w:eastAsiaTheme="minorHAnsi" w:hAnsi="Times New Roman" w:cs="Times New Roman"/>
      <w:sz w:val="24"/>
      <w:szCs w:val="24"/>
    </w:rPr>
  </w:style>
  <w:style w:type="character" w:customStyle="1" w:styleId="highlight">
    <w:name w:val="highlight"/>
    <w:basedOn w:val="Standardskrifttypeiafsnit"/>
    <w:rsid w:val="004A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060">
      <w:bodyDiv w:val="1"/>
      <w:marLeft w:val="0"/>
      <w:marRight w:val="0"/>
      <w:marTop w:val="0"/>
      <w:marBottom w:val="0"/>
      <w:divBdr>
        <w:top w:val="none" w:sz="0" w:space="0" w:color="auto"/>
        <w:left w:val="none" w:sz="0" w:space="0" w:color="auto"/>
        <w:bottom w:val="none" w:sz="0" w:space="0" w:color="auto"/>
        <w:right w:val="none" w:sz="0" w:space="0" w:color="auto"/>
      </w:divBdr>
    </w:div>
    <w:div w:id="98962259">
      <w:bodyDiv w:val="1"/>
      <w:marLeft w:val="0"/>
      <w:marRight w:val="0"/>
      <w:marTop w:val="0"/>
      <w:marBottom w:val="0"/>
      <w:divBdr>
        <w:top w:val="none" w:sz="0" w:space="0" w:color="auto"/>
        <w:left w:val="none" w:sz="0" w:space="0" w:color="auto"/>
        <w:bottom w:val="none" w:sz="0" w:space="0" w:color="auto"/>
        <w:right w:val="none" w:sz="0" w:space="0" w:color="auto"/>
      </w:divBdr>
    </w:div>
    <w:div w:id="319192500">
      <w:bodyDiv w:val="1"/>
      <w:marLeft w:val="0"/>
      <w:marRight w:val="0"/>
      <w:marTop w:val="0"/>
      <w:marBottom w:val="0"/>
      <w:divBdr>
        <w:top w:val="none" w:sz="0" w:space="0" w:color="auto"/>
        <w:left w:val="none" w:sz="0" w:space="0" w:color="auto"/>
        <w:bottom w:val="none" w:sz="0" w:space="0" w:color="auto"/>
        <w:right w:val="none" w:sz="0" w:space="0" w:color="auto"/>
      </w:divBdr>
    </w:div>
    <w:div w:id="699093064">
      <w:bodyDiv w:val="1"/>
      <w:marLeft w:val="0"/>
      <w:marRight w:val="0"/>
      <w:marTop w:val="0"/>
      <w:marBottom w:val="0"/>
      <w:divBdr>
        <w:top w:val="none" w:sz="0" w:space="0" w:color="auto"/>
        <w:left w:val="none" w:sz="0" w:space="0" w:color="auto"/>
        <w:bottom w:val="none" w:sz="0" w:space="0" w:color="auto"/>
        <w:right w:val="none" w:sz="0" w:space="0" w:color="auto"/>
      </w:divBdr>
    </w:div>
    <w:div w:id="779491318">
      <w:bodyDiv w:val="1"/>
      <w:marLeft w:val="0"/>
      <w:marRight w:val="0"/>
      <w:marTop w:val="0"/>
      <w:marBottom w:val="0"/>
      <w:divBdr>
        <w:top w:val="none" w:sz="0" w:space="0" w:color="auto"/>
        <w:left w:val="none" w:sz="0" w:space="0" w:color="auto"/>
        <w:bottom w:val="none" w:sz="0" w:space="0" w:color="auto"/>
        <w:right w:val="none" w:sz="0" w:space="0" w:color="auto"/>
      </w:divBdr>
    </w:div>
    <w:div w:id="905460752">
      <w:bodyDiv w:val="1"/>
      <w:marLeft w:val="0"/>
      <w:marRight w:val="0"/>
      <w:marTop w:val="0"/>
      <w:marBottom w:val="0"/>
      <w:divBdr>
        <w:top w:val="none" w:sz="0" w:space="0" w:color="auto"/>
        <w:left w:val="none" w:sz="0" w:space="0" w:color="auto"/>
        <w:bottom w:val="none" w:sz="0" w:space="0" w:color="auto"/>
        <w:right w:val="none" w:sz="0" w:space="0" w:color="auto"/>
      </w:divBdr>
    </w:div>
    <w:div w:id="929699159">
      <w:bodyDiv w:val="1"/>
      <w:marLeft w:val="0"/>
      <w:marRight w:val="0"/>
      <w:marTop w:val="0"/>
      <w:marBottom w:val="0"/>
      <w:divBdr>
        <w:top w:val="none" w:sz="0" w:space="0" w:color="auto"/>
        <w:left w:val="none" w:sz="0" w:space="0" w:color="auto"/>
        <w:bottom w:val="none" w:sz="0" w:space="0" w:color="auto"/>
        <w:right w:val="none" w:sz="0" w:space="0" w:color="auto"/>
      </w:divBdr>
    </w:div>
    <w:div w:id="990522713">
      <w:bodyDiv w:val="1"/>
      <w:marLeft w:val="0"/>
      <w:marRight w:val="0"/>
      <w:marTop w:val="0"/>
      <w:marBottom w:val="0"/>
      <w:divBdr>
        <w:top w:val="none" w:sz="0" w:space="0" w:color="auto"/>
        <w:left w:val="none" w:sz="0" w:space="0" w:color="auto"/>
        <w:bottom w:val="none" w:sz="0" w:space="0" w:color="auto"/>
        <w:right w:val="none" w:sz="0" w:space="0" w:color="auto"/>
      </w:divBdr>
    </w:div>
    <w:div w:id="1208954472">
      <w:bodyDiv w:val="1"/>
      <w:marLeft w:val="0"/>
      <w:marRight w:val="0"/>
      <w:marTop w:val="0"/>
      <w:marBottom w:val="0"/>
      <w:divBdr>
        <w:top w:val="none" w:sz="0" w:space="0" w:color="auto"/>
        <w:left w:val="none" w:sz="0" w:space="0" w:color="auto"/>
        <w:bottom w:val="none" w:sz="0" w:space="0" w:color="auto"/>
        <w:right w:val="none" w:sz="0" w:space="0" w:color="auto"/>
      </w:divBdr>
    </w:div>
    <w:div w:id="1286040721">
      <w:bodyDiv w:val="1"/>
      <w:marLeft w:val="0"/>
      <w:marRight w:val="0"/>
      <w:marTop w:val="0"/>
      <w:marBottom w:val="0"/>
      <w:divBdr>
        <w:top w:val="none" w:sz="0" w:space="0" w:color="auto"/>
        <w:left w:val="none" w:sz="0" w:space="0" w:color="auto"/>
        <w:bottom w:val="none" w:sz="0" w:space="0" w:color="auto"/>
        <w:right w:val="none" w:sz="0" w:space="0" w:color="auto"/>
      </w:divBdr>
    </w:div>
    <w:div w:id="1464349558">
      <w:bodyDiv w:val="1"/>
      <w:marLeft w:val="0"/>
      <w:marRight w:val="0"/>
      <w:marTop w:val="0"/>
      <w:marBottom w:val="0"/>
      <w:divBdr>
        <w:top w:val="none" w:sz="0" w:space="0" w:color="auto"/>
        <w:left w:val="none" w:sz="0" w:space="0" w:color="auto"/>
        <w:bottom w:val="none" w:sz="0" w:space="0" w:color="auto"/>
        <w:right w:val="none" w:sz="0" w:space="0" w:color="auto"/>
      </w:divBdr>
      <w:divsChild>
        <w:div w:id="951673090">
          <w:marLeft w:val="0"/>
          <w:marRight w:val="0"/>
          <w:marTop w:val="0"/>
          <w:marBottom w:val="0"/>
          <w:divBdr>
            <w:top w:val="none" w:sz="0" w:space="0" w:color="auto"/>
            <w:left w:val="none" w:sz="0" w:space="0" w:color="auto"/>
            <w:bottom w:val="none" w:sz="0" w:space="0" w:color="auto"/>
            <w:right w:val="none" w:sz="0" w:space="0" w:color="auto"/>
          </w:divBdr>
        </w:div>
        <w:div w:id="953362814">
          <w:marLeft w:val="0"/>
          <w:marRight w:val="0"/>
          <w:marTop w:val="0"/>
          <w:marBottom w:val="0"/>
          <w:divBdr>
            <w:top w:val="none" w:sz="0" w:space="0" w:color="auto"/>
            <w:left w:val="none" w:sz="0" w:space="0" w:color="auto"/>
            <w:bottom w:val="none" w:sz="0" w:space="0" w:color="auto"/>
            <w:right w:val="none" w:sz="0" w:space="0" w:color="auto"/>
          </w:divBdr>
        </w:div>
        <w:div w:id="1711688980">
          <w:marLeft w:val="0"/>
          <w:marRight w:val="0"/>
          <w:marTop w:val="0"/>
          <w:marBottom w:val="0"/>
          <w:divBdr>
            <w:top w:val="none" w:sz="0" w:space="0" w:color="auto"/>
            <w:left w:val="none" w:sz="0" w:space="0" w:color="auto"/>
            <w:bottom w:val="none" w:sz="0" w:space="0" w:color="auto"/>
            <w:right w:val="none" w:sz="0" w:space="0" w:color="auto"/>
          </w:divBdr>
        </w:div>
        <w:div w:id="652418899">
          <w:marLeft w:val="0"/>
          <w:marRight w:val="0"/>
          <w:marTop w:val="0"/>
          <w:marBottom w:val="0"/>
          <w:divBdr>
            <w:top w:val="none" w:sz="0" w:space="0" w:color="auto"/>
            <w:left w:val="none" w:sz="0" w:space="0" w:color="auto"/>
            <w:bottom w:val="none" w:sz="0" w:space="0" w:color="auto"/>
            <w:right w:val="none" w:sz="0" w:space="0" w:color="auto"/>
          </w:divBdr>
        </w:div>
        <w:div w:id="1318655345">
          <w:marLeft w:val="0"/>
          <w:marRight w:val="0"/>
          <w:marTop w:val="0"/>
          <w:marBottom w:val="0"/>
          <w:divBdr>
            <w:top w:val="none" w:sz="0" w:space="0" w:color="auto"/>
            <w:left w:val="none" w:sz="0" w:space="0" w:color="auto"/>
            <w:bottom w:val="none" w:sz="0" w:space="0" w:color="auto"/>
            <w:right w:val="none" w:sz="0" w:space="0" w:color="auto"/>
          </w:divBdr>
        </w:div>
        <w:div w:id="366879328">
          <w:marLeft w:val="0"/>
          <w:marRight w:val="0"/>
          <w:marTop w:val="0"/>
          <w:marBottom w:val="0"/>
          <w:divBdr>
            <w:top w:val="none" w:sz="0" w:space="0" w:color="auto"/>
            <w:left w:val="none" w:sz="0" w:space="0" w:color="auto"/>
            <w:bottom w:val="none" w:sz="0" w:space="0" w:color="auto"/>
            <w:right w:val="none" w:sz="0" w:space="0" w:color="auto"/>
          </w:divBdr>
        </w:div>
      </w:divsChild>
    </w:div>
    <w:div w:id="1581864244">
      <w:bodyDiv w:val="1"/>
      <w:marLeft w:val="0"/>
      <w:marRight w:val="0"/>
      <w:marTop w:val="0"/>
      <w:marBottom w:val="0"/>
      <w:divBdr>
        <w:top w:val="none" w:sz="0" w:space="0" w:color="auto"/>
        <w:left w:val="none" w:sz="0" w:space="0" w:color="auto"/>
        <w:bottom w:val="none" w:sz="0" w:space="0" w:color="auto"/>
        <w:right w:val="none" w:sz="0" w:space="0" w:color="auto"/>
      </w:divBdr>
    </w:div>
    <w:div w:id="1587684894">
      <w:bodyDiv w:val="1"/>
      <w:marLeft w:val="0"/>
      <w:marRight w:val="0"/>
      <w:marTop w:val="0"/>
      <w:marBottom w:val="0"/>
      <w:divBdr>
        <w:top w:val="none" w:sz="0" w:space="0" w:color="auto"/>
        <w:left w:val="none" w:sz="0" w:space="0" w:color="auto"/>
        <w:bottom w:val="none" w:sz="0" w:space="0" w:color="auto"/>
        <w:right w:val="none" w:sz="0" w:space="0" w:color="auto"/>
      </w:divBdr>
    </w:div>
    <w:div w:id="1611736520">
      <w:bodyDiv w:val="1"/>
      <w:marLeft w:val="0"/>
      <w:marRight w:val="0"/>
      <w:marTop w:val="0"/>
      <w:marBottom w:val="0"/>
      <w:divBdr>
        <w:top w:val="none" w:sz="0" w:space="0" w:color="auto"/>
        <w:left w:val="none" w:sz="0" w:space="0" w:color="auto"/>
        <w:bottom w:val="none" w:sz="0" w:space="0" w:color="auto"/>
        <w:right w:val="none" w:sz="0" w:space="0" w:color="auto"/>
      </w:divBdr>
    </w:div>
    <w:div w:id="1614630420">
      <w:bodyDiv w:val="1"/>
      <w:marLeft w:val="0"/>
      <w:marRight w:val="0"/>
      <w:marTop w:val="0"/>
      <w:marBottom w:val="0"/>
      <w:divBdr>
        <w:top w:val="none" w:sz="0" w:space="0" w:color="auto"/>
        <w:left w:val="none" w:sz="0" w:space="0" w:color="auto"/>
        <w:bottom w:val="none" w:sz="0" w:space="0" w:color="auto"/>
        <w:right w:val="none" w:sz="0" w:space="0" w:color="auto"/>
      </w:divBdr>
    </w:div>
    <w:div w:id="1615748777">
      <w:bodyDiv w:val="1"/>
      <w:marLeft w:val="0"/>
      <w:marRight w:val="0"/>
      <w:marTop w:val="0"/>
      <w:marBottom w:val="0"/>
      <w:divBdr>
        <w:top w:val="none" w:sz="0" w:space="0" w:color="auto"/>
        <w:left w:val="none" w:sz="0" w:space="0" w:color="auto"/>
        <w:bottom w:val="none" w:sz="0" w:space="0" w:color="auto"/>
        <w:right w:val="none" w:sz="0" w:space="0" w:color="auto"/>
      </w:divBdr>
      <w:divsChild>
        <w:div w:id="322658830">
          <w:marLeft w:val="0"/>
          <w:marRight w:val="0"/>
          <w:marTop w:val="300"/>
          <w:marBottom w:val="0"/>
          <w:divBdr>
            <w:top w:val="none" w:sz="0" w:space="0" w:color="auto"/>
            <w:left w:val="none" w:sz="0" w:space="0" w:color="auto"/>
            <w:bottom w:val="none" w:sz="0" w:space="0" w:color="auto"/>
            <w:right w:val="none" w:sz="0" w:space="0" w:color="auto"/>
          </w:divBdr>
          <w:divsChild>
            <w:div w:id="1491751238">
              <w:marLeft w:val="0"/>
              <w:marRight w:val="0"/>
              <w:marTop w:val="0"/>
              <w:marBottom w:val="0"/>
              <w:divBdr>
                <w:top w:val="none" w:sz="0" w:space="0" w:color="auto"/>
                <w:left w:val="none" w:sz="0" w:space="0" w:color="auto"/>
                <w:bottom w:val="none" w:sz="0" w:space="0" w:color="auto"/>
                <w:right w:val="none" w:sz="0" w:space="0" w:color="auto"/>
              </w:divBdr>
              <w:divsChild>
                <w:div w:id="656108020">
                  <w:marLeft w:val="0"/>
                  <w:marRight w:val="-3600"/>
                  <w:marTop w:val="0"/>
                  <w:marBottom w:val="0"/>
                  <w:divBdr>
                    <w:top w:val="none" w:sz="0" w:space="0" w:color="auto"/>
                    <w:left w:val="none" w:sz="0" w:space="0" w:color="auto"/>
                    <w:bottom w:val="none" w:sz="0" w:space="0" w:color="auto"/>
                    <w:right w:val="none" w:sz="0" w:space="0" w:color="auto"/>
                  </w:divBdr>
                  <w:divsChild>
                    <w:div w:id="232008227">
                      <w:marLeft w:val="300"/>
                      <w:marRight w:val="4200"/>
                      <w:marTop w:val="0"/>
                      <w:marBottom w:val="540"/>
                      <w:divBdr>
                        <w:top w:val="none" w:sz="0" w:space="0" w:color="auto"/>
                        <w:left w:val="none" w:sz="0" w:space="0" w:color="auto"/>
                        <w:bottom w:val="none" w:sz="0" w:space="0" w:color="auto"/>
                        <w:right w:val="none" w:sz="0" w:space="0" w:color="auto"/>
                      </w:divBdr>
                      <w:divsChild>
                        <w:div w:id="1200170544">
                          <w:marLeft w:val="0"/>
                          <w:marRight w:val="0"/>
                          <w:marTop w:val="0"/>
                          <w:marBottom w:val="0"/>
                          <w:divBdr>
                            <w:top w:val="none" w:sz="0" w:space="0" w:color="auto"/>
                            <w:left w:val="none" w:sz="0" w:space="0" w:color="auto"/>
                            <w:bottom w:val="none" w:sz="0" w:space="0" w:color="auto"/>
                            <w:right w:val="none" w:sz="0" w:space="0" w:color="auto"/>
                          </w:divBdr>
                          <w:divsChild>
                            <w:div w:id="13402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2383">
      <w:bodyDiv w:val="1"/>
      <w:marLeft w:val="0"/>
      <w:marRight w:val="0"/>
      <w:marTop w:val="0"/>
      <w:marBottom w:val="0"/>
      <w:divBdr>
        <w:top w:val="none" w:sz="0" w:space="0" w:color="auto"/>
        <w:left w:val="none" w:sz="0" w:space="0" w:color="auto"/>
        <w:bottom w:val="none" w:sz="0" w:space="0" w:color="auto"/>
        <w:right w:val="none" w:sz="0" w:space="0" w:color="auto"/>
      </w:divBdr>
    </w:div>
    <w:div w:id="1747220843">
      <w:bodyDiv w:val="1"/>
      <w:marLeft w:val="0"/>
      <w:marRight w:val="0"/>
      <w:marTop w:val="0"/>
      <w:marBottom w:val="0"/>
      <w:divBdr>
        <w:top w:val="none" w:sz="0" w:space="0" w:color="auto"/>
        <w:left w:val="none" w:sz="0" w:space="0" w:color="auto"/>
        <w:bottom w:val="none" w:sz="0" w:space="0" w:color="auto"/>
        <w:right w:val="none" w:sz="0" w:space="0" w:color="auto"/>
      </w:divBdr>
    </w:div>
    <w:div w:id="1991595521">
      <w:bodyDiv w:val="1"/>
      <w:marLeft w:val="0"/>
      <w:marRight w:val="0"/>
      <w:marTop w:val="0"/>
      <w:marBottom w:val="0"/>
      <w:divBdr>
        <w:top w:val="none" w:sz="0" w:space="0" w:color="auto"/>
        <w:left w:val="none" w:sz="0" w:space="0" w:color="auto"/>
        <w:bottom w:val="none" w:sz="0" w:space="0" w:color="auto"/>
        <w:right w:val="none" w:sz="0" w:space="0" w:color="auto"/>
      </w:divBdr>
    </w:div>
    <w:div w:id="20317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CEC83-B5C4-4857-AA43-60346AC2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teenbach</dc:creator>
  <cp:lastModifiedBy>Eigil Kristensen</cp:lastModifiedBy>
  <cp:revision>2</cp:revision>
  <cp:lastPrinted>2021-09-13T09:35:00Z</cp:lastPrinted>
  <dcterms:created xsi:type="dcterms:W3CDTF">2023-10-18T09:05:00Z</dcterms:created>
  <dcterms:modified xsi:type="dcterms:W3CDTF">2023-10-18T09:05:00Z</dcterms:modified>
</cp:coreProperties>
</file>